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DE28" w14:textId="77777777" w:rsidR="003431C6" w:rsidRDefault="003431C6" w:rsidP="008F160E">
      <w:pPr>
        <w:spacing w:after="0"/>
        <w:rPr>
          <w:rFonts w:asciiTheme="minorHAnsi" w:hAnsiTheme="minorHAnsi"/>
          <w:b/>
          <w:sz w:val="48"/>
          <w:szCs w:val="48"/>
        </w:rPr>
      </w:pPr>
    </w:p>
    <w:p w14:paraId="70A90CB3" w14:textId="7A2964E8" w:rsidR="008F160E" w:rsidRPr="008F160E" w:rsidRDefault="008F160E" w:rsidP="008F160E">
      <w:pPr>
        <w:spacing w:after="0"/>
        <w:rPr>
          <w:rFonts w:asciiTheme="minorHAnsi" w:hAnsiTheme="minorHAnsi"/>
          <w:b/>
          <w:sz w:val="48"/>
          <w:szCs w:val="48"/>
        </w:rPr>
      </w:pPr>
      <w:r w:rsidRPr="008F160E">
        <w:rPr>
          <w:rFonts w:asciiTheme="minorHAnsi" w:hAnsiTheme="minorHAnsi"/>
          <w:b/>
          <w:sz w:val="48"/>
          <w:szCs w:val="48"/>
        </w:rPr>
        <w:t xml:space="preserve">Välkommen till </w:t>
      </w:r>
      <w:r w:rsidR="006626D9" w:rsidRPr="006626D9">
        <w:rPr>
          <w:rFonts w:asciiTheme="minorHAnsi" w:hAnsiTheme="minorHAnsi"/>
          <w:b/>
          <w:sz w:val="48"/>
          <w:szCs w:val="48"/>
          <w:highlight w:val="yellow"/>
        </w:rPr>
        <w:t>xxx</w:t>
      </w:r>
      <w:r w:rsidR="003431C6">
        <w:rPr>
          <w:rFonts w:asciiTheme="minorHAnsi" w:hAnsiTheme="minorHAnsi"/>
          <w:b/>
          <w:sz w:val="48"/>
          <w:szCs w:val="48"/>
        </w:rPr>
        <w:t xml:space="preserve"> – en del av Umeå universitet</w:t>
      </w:r>
      <w:r w:rsidRPr="008F160E">
        <w:rPr>
          <w:rFonts w:asciiTheme="minorHAnsi" w:hAnsiTheme="minorHAnsi"/>
          <w:b/>
          <w:sz w:val="48"/>
          <w:szCs w:val="48"/>
        </w:rPr>
        <w:t>!</w:t>
      </w:r>
    </w:p>
    <w:p w14:paraId="7C6CC0C2" w14:textId="77777777" w:rsidR="008F160E" w:rsidRDefault="008F160E">
      <w:pPr>
        <w:spacing w:after="0"/>
        <w:rPr>
          <w:rFonts w:asciiTheme="minorHAnsi" w:hAnsiTheme="minorHAnsi"/>
          <w:b/>
          <w:sz w:val="36"/>
          <w:szCs w:val="32"/>
        </w:rPr>
      </w:pPr>
    </w:p>
    <w:p w14:paraId="1D74169F" w14:textId="55BADAE7" w:rsidR="00096E29" w:rsidRDefault="008F160E">
      <w:pPr>
        <w:spacing w:after="0"/>
        <w:rPr>
          <w:rFonts w:asciiTheme="minorHAnsi" w:hAnsiTheme="minorHAnsi"/>
          <w:b/>
          <w:sz w:val="36"/>
          <w:szCs w:val="32"/>
        </w:rPr>
      </w:pPr>
      <w:r>
        <w:rPr>
          <w:rFonts w:asciiTheme="minorHAnsi" w:hAnsiTheme="minorHAnsi"/>
          <w:b/>
          <w:noProof/>
          <w:sz w:val="36"/>
          <w:szCs w:val="32"/>
        </w:rPr>
        <w:drawing>
          <wp:inline distT="0" distB="0" distL="0" distR="0" wp14:anchorId="7513E7CA" wp14:editId="7AC138E5">
            <wp:extent cx="5544185" cy="3118485"/>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1"/>
                    <a:stretch>
                      <a:fillRect/>
                    </a:stretch>
                  </pic:blipFill>
                  <pic:spPr>
                    <a:xfrm>
                      <a:off x="0" y="0"/>
                      <a:ext cx="5544185" cy="3118485"/>
                    </a:xfrm>
                    <a:prstGeom prst="rect">
                      <a:avLst/>
                    </a:prstGeom>
                  </pic:spPr>
                </pic:pic>
              </a:graphicData>
            </a:graphic>
          </wp:inline>
        </w:drawing>
      </w:r>
    </w:p>
    <w:p w14:paraId="22693F98" w14:textId="77777777" w:rsidR="00096E29" w:rsidRDefault="00096E29">
      <w:pPr>
        <w:spacing w:after="0"/>
        <w:rPr>
          <w:rFonts w:asciiTheme="minorHAnsi" w:hAnsiTheme="minorHAnsi"/>
          <w:b/>
          <w:sz w:val="36"/>
          <w:szCs w:val="32"/>
        </w:rPr>
      </w:pPr>
    </w:p>
    <w:p w14:paraId="20D66020" w14:textId="77777777" w:rsidR="006726FE" w:rsidRDefault="006726FE">
      <w:pPr>
        <w:spacing w:after="0"/>
        <w:rPr>
          <w:rFonts w:asciiTheme="minorHAnsi" w:eastAsia="Times New Roman" w:hAnsiTheme="minorHAnsi"/>
          <w:sz w:val="24"/>
          <w:szCs w:val="20"/>
          <w:lang w:eastAsia="sv-SE"/>
        </w:rPr>
      </w:pPr>
      <w:r>
        <w:br w:type="page"/>
      </w:r>
    </w:p>
    <w:p w14:paraId="3B652158" w14:textId="0FB15FBA" w:rsidR="006726FE" w:rsidRDefault="006726FE" w:rsidP="006726FE">
      <w:pPr>
        <w:pStyle w:val="Rubrik1"/>
      </w:pPr>
      <w:r>
        <w:lastRenderedPageBreak/>
        <w:t>Snart börjar du hos oss!</w:t>
      </w:r>
    </w:p>
    <w:p w14:paraId="79292F0A" w14:textId="7DD63A72" w:rsidR="00E4464F" w:rsidRDefault="006726FE" w:rsidP="005B183E">
      <w:pPr>
        <w:pStyle w:val="NormalUmU"/>
      </w:pPr>
      <w:r>
        <w:t>Så kul att du snart</w:t>
      </w:r>
      <w:r w:rsidR="00E25CE5">
        <w:t xml:space="preserve"> kommer att börja din </w:t>
      </w:r>
      <w:r w:rsidR="00EB7123">
        <w:t xml:space="preserve">anställning hos oss </w:t>
      </w:r>
      <w:r w:rsidR="00AC2684">
        <w:t xml:space="preserve">vid </w:t>
      </w:r>
      <w:r w:rsidR="006626D9" w:rsidRPr="006626D9">
        <w:rPr>
          <w:highlight w:val="yellow"/>
        </w:rPr>
        <w:t>xxx</w:t>
      </w:r>
      <w:r w:rsidR="007214BA">
        <w:t>!</w:t>
      </w:r>
      <w:r w:rsidR="005B183E">
        <w:t xml:space="preserve"> V</w:t>
      </w:r>
      <w:r w:rsidR="00EB7123">
        <w:t xml:space="preserve">i ser fram emot att få välkomna dig som nyanställd </w:t>
      </w:r>
      <w:r w:rsidR="005B183E">
        <w:t>till</w:t>
      </w:r>
      <w:r w:rsidR="00EB7123">
        <w:t xml:space="preserve"> vår enhet</w:t>
      </w:r>
      <w:r w:rsidR="005B183E">
        <w:t xml:space="preserve"> och hoppas att du kommer att trivas hos oss.</w:t>
      </w:r>
    </w:p>
    <w:p w14:paraId="154F092D" w14:textId="6126D971" w:rsidR="41221D28" w:rsidRDefault="41221D28" w:rsidP="211A67AC">
      <w:pPr>
        <w:pStyle w:val="NormalUmU"/>
      </w:pPr>
      <w:r>
        <w:t>Om du har några särskilda behov när det gäller tillgänglighet så får du gärna berätta om det för oss innan du börjar så försöker vi göra det vi kan för att hjälpa dig.</w:t>
      </w:r>
    </w:p>
    <w:p w14:paraId="77353DC2" w14:textId="6317A4F2" w:rsidR="73AE5CA5" w:rsidRDefault="73AE5CA5" w:rsidP="67D653C7">
      <w:pPr>
        <w:pStyle w:val="Rubrik2"/>
      </w:pPr>
      <w:r>
        <w:t>Så kommer vi att introducera dig till arbetet</w:t>
      </w:r>
    </w:p>
    <w:p w14:paraId="394B063A" w14:textId="5AD443D5" w:rsidR="00C0134D" w:rsidRDefault="00C0134D" w:rsidP="6AC5C6BC">
      <w:pPr>
        <w:pStyle w:val="NormalUmU"/>
        <w:rPr>
          <w:rStyle w:val="Hyperlnk"/>
        </w:rPr>
      </w:pPr>
      <w:r w:rsidRPr="006626D9">
        <w:rPr>
          <w:highlight w:val="yellow"/>
        </w:rPr>
        <w:t xml:space="preserve">Vi ses för din introduktion </w:t>
      </w:r>
      <w:r w:rsidR="18B21D56" w:rsidRPr="006626D9">
        <w:rPr>
          <w:highlight w:val="yellow"/>
        </w:rPr>
        <w:t>måndag den 1 januari 08.30</w:t>
      </w:r>
      <w:r w:rsidRPr="006626D9">
        <w:rPr>
          <w:highlight w:val="yellow"/>
        </w:rPr>
        <w:t xml:space="preserve"> vid den stora glasentrén </w:t>
      </w:r>
      <w:r w:rsidR="00865D25" w:rsidRPr="006626D9">
        <w:rPr>
          <w:highlight w:val="yellow"/>
        </w:rPr>
        <w:t xml:space="preserve">vid </w:t>
      </w:r>
      <w:r w:rsidRPr="006626D9">
        <w:rPr>
          <w:highlight w:val="yellow"/>
        </w:rPr>
        <w:t xml:space="preserve">förvaltningshuset. </w:t>
      </w:r>
      <w:hyperlink r:id="rId12" w:anchor="v=1&amp;zlevel=2&amp;center=20.301657,63.820658&amp;zoom=17.9&amp;campusid=289&amp;sharepoitype=poi&amp;sharepoi=762673">
        <w:r w:rsidR="00F03C85" w:rsidRPr="006626D9">
          <w:rPr>
            <w:rStyle w:val="Hyperlnk"/>
            <w:highlight w:val="yellow"/>
          </w:rPr>
          <w:t>Klicka för att se en karta</w:t>
        </w:r>
      </w:hyperlink>
    </w:p>
    <w:p w14:paraId="5278F7FC" w14:textId="0CEDBA74" w:rsidR="0087261A" w:rsidRDefault="00F03C85" w:rsidP="00EB7123">
      <w:pPr>
        <w:pStyle w:val="NormalUmU"/>
      </w:pPr>
      <w:r>
        <w:t xml:space="preserve">Din första dag </w:t>
      </w:r>
      <w:r w:rsidR="00ED250D">
        <w:t xml:space="preserve">kommer </w:t>
      </w:r>
      <w:r>
        <w:t xml:space="preserve">du </w:t>
      </w:r>
      <w:r w:rsidR="0085422D">
        <w:t xml:space="preserve">bland annat att </w:t>
      </w:r>
      <w:r w:rsidR="00ED250D">
        <w:t xml:space="preserve">få träffa </w:t>
      </w:r>
      <w:r w:rsidR="00610843">
        <w:t xml:space="preserve">dina kollegor </w:t>
      </w:r>
      <w:r w:rsidR="357DB313" w:rsidRPr="211A67AC">
        <w:rPr>
          <w:highlight w:val="yellow"/>
        </w:rPr>
        <w:t xml:space="preserve">Anna Andersson </w:t>
      </w:r>
      <w:r w:rsidR="00610843" w:rsidRPr="211A67AC">
        <w:rPr>
          <w:highlight w:val="yellow"/>
        </w:rPr>
        <w:t>och</w:t>
      </w:r>
      <w:r w:rsidR="62F86D42" w:rsidRPr="211A67AC">
        <w:rPr>
          <w:highlight w:val="yellow"/>
        </w:rPr>
        <w:t xml:space="preserve"> Berit Bertilsson</w:t>
      </w:r>
      <w:r w:rsidR="00BC3E35">
        <w:t xml:space="preserve">. </w:t>
      </w:r>
      <w:r w:rsidR="0085422D">
        <w:t xml:space="preserve">Under din första tid hos oss kommer </w:t>
      </w:r>
      <w:r w:rsidR="1B36BC10" w:rsidRPr="006626D9">
        <w:rPr>
          <w:highlight w:val="yellow"/>
        </w:rPr>
        <w:t>Anna Andersson</w:t>
      </w:r>
      <w:r w:rsidR="1B36BC10">
        <w:t xml:space="preserve"> </w:t>
      </w:r>
      <w:r w:rsidR="0085422D">
        <w:t>att vara din kontaktperson. Du kan alltid vända dig till kontaktpersonen om du har några frågor eller funderingar.</w:t>
      </w:r>
    </w:p>
    <w:p w14:paraId="0D85361D" w14:textId="150E9E97" w:rsidR="00E646EE" w:rsidRDefault="00EF1ED6" w:rsidP="00EF1ED6">
      <w:pPr>
        <w:pStyle w:val="NormalUmU"/>
      </w:pPr>
      <w:r>
        <w:t xml:space="preserve">Under din första dag kommer vi </w:t>
      </w:r>
      <w:r w:rsidR="00DB1A92">
        <w:t xml:space="preserve">bland annat </w:t>
      </w:r>
      <w:r>
        <w:t>a</w:t>
      </w:r>
      <w:r w:rsidR="008D66FD">
        <w:t>tt visa dig runt vid din nya arbetsplats, berätta hur vår organisation ser ut</w:t>
      </w:r>
      <w:r w:rsidR="00DB1A92">
        <w:t xml:space="preserve"> och stötta dig med olika praktiska frågor. Du kommer också att få ett schema över din första tid hos oss, som vi kommer att gå igenom tillsammans.</w:t>
      </w:r>
      <w:r w:rsidR="768C5086">
        <w:t xml:space="preserve"> Under dina första dagar hos oss kommer du även att få inbjudan till universitetets gemensamma digitala introduktionsprogram.</w:t>
      </w:r>
    </w:p>
    <w:p w14:paraId="58E39724" w14:textId="3A6E4006" w:rsidR="00200AA3" w:rsidRDefault="00200AA3" w:rsidP="00200AA3">
      <w:pPr>
        <w:pStyle w:val="Rubrik2"/>
      </w:pPr>
      <w:r>
        <w:t xml:space="preserve">Detta är </w:t>
      </w:r>
      <w:r w:rsidR="006626D9" w:rsidRPr="006626D9">
        <w:rPr>
          <w:highlight w:val="yellow"/>
        </w:rPr>
        <w:t>xxx</w:t>
      </w:r>
    </w:p>
    <w:p w14:paraId="1FD8020E" w14:textId="68973A28" w:rsidR="00200AA3" w:rsidRDefault="006626D9" w:rsidP="00200AA3">
      <w:pPr>
        <w:pStyle w:val="NormalUmU"/>
      </w:pPr>
      <w:r>
        <w:t>Information om institutionen/enheten</w:t>
      </w:r>
    </w:p>
    <w:p w14:paraId="1E630C82" w14:textId="77777777" w:rsidR="00200AA3" w:rsidRDefault="00200AA3" w:rsidP="00D36980">
      <w:pPr>
        <w:pStyle w:val="NormalUmU"/>
      </w:pPr>
    </w:p>
    <w:p w14:paraId="67D5FCBB" w14:textId="1D7D1984" w:rsidR="00EF1ED6" w:rsidRPr="00DB1A92" w:rsidRDefault="00EF1ED6" w:rsidP="00EF1ED6">
      <w:pPr>
        <w:pStyle w:val="NormalUmU"/>
        <w:rPr>
          <w:b/>
          <w:bCs/>
        </w:rPr>
      </w:pPr>
      <w:r w:rsidRPr="00DB1A92">
        <w:rPr>
          <w:b/>
          <w:bCs/>
        </w:rPr>
        <w:t>Varmt välkommen!</w:t>
      </w:r>
    </w:p>
    <w:p w14:paraId="3E3A90E8" w14:textId="77777777" w:rsidR="00EF1ED6" w:rsidRDefault="00EF1ED6" w:rsidP="00D36980">
      <w:pPr>
        <w:pStyle w:val="NormalUmU"/>
      </w:pPr>
    </w:p>
    <w:p w14:paraId="0A1FBC74" w14:textId="3628CD28" w:rsidR="005B183E" w:rsidRDefault="005B183E">
      <w:pPr>
        <w:spacing w:after="0"/>
        <w:rPr>
          <w:rFonts w:asciiTheme="minorHAnsi" w:eastAsia="Times New Roman" w:hAnsiTheme="minorHAnsi"/>
          <w:sz w:val="24"/>
          <w:szCs w:val="20"/>
          <w:lang w:eastAsia="sv-SE"/>
        </w:rPr>
      </w:pPr>
      <w:r>
        <w:br w:type="page"/>
      </w:r>
    </w:p>
    <w:p w14:paraId="565354F7" w14:textId="6859E911" w:rsidR="00233E18" w:rsidRDefault="00AD231A" w:rsidP="00AD231A">
      <w:pPr>
        <w:pStyle w:val="Rubrik1"/>
      </w:pPr>
      <w:r>
        <w:lastRenderedPageBreak/>
        <w:t>Checklista inför att du börjar hos oss</w:t>
      </w:r>
    </w:p>
    <w:p w14:paraId="31911C5A" w14:textId="0ED699B7" w:rsidR="00233E18" w:rsidRDefault="00057EA9" w:rsidP="00D36980">
      <w:pPr>
        <w:pStyle w:val="NormalUmU"/>
      </w:pPr>
      <w:r>
        <w:t xml:space="preserve">Innan du börjar hos oss finns det några förberedelser du kan göra för att </w:t>
      </w:r>
      <w:r w:rsidR="00BC3B4F">
        <w:t xml:space="preserve">din start hos oss </w:t>
      </w:r>
      <w:r w:rsidR="0014279E">
        <w:t xml:space="preserve">ska gå </w:t>
      </w:r>
      <w:r w:rsidR="00BC3B4F">
        <w:t>så smidigt som möjligt.</w:t>
      </w:r>
    </w:p>
    <w:tbl>
      <w:tblPr>
        <w:tblStyle w:val="Listtabell3dekorfrg11"/>
        <w:tblW w:w="9164" w:type="dxa"/>
        <w:tblLook w:val="0620" w:firstRow="1" w:lastRow="0" w:firstColumn="0" w:lastColumn="0" w:noHBand="1" w:noVBand="1"/>
      </w:tblPr>
      <w:tblGrid>
        <w:gridCol w:w="7487"/>
        <w:gridCol w:w="1677"/>
      </w:tblGrid>
      <w:tr w:rsidR="00CB2213" w14:paraId="04CAD3EB" w14:textId="77777777" w:rsidTr="0B793463">
        <w:trPr>
          <w:cnfStyle w:val="100000000000" w:firstRow="1" w:lastRow="0" w:firstColumn="0" w:lastColumn="0" w:oddVBand="0" w:evenVBand="0" w:oddHBand="0" w:evenHBand="0" w:firstRowFirstColumn="0" w:firstRowLastColumn="0" w:lastRowFirstColumn="0" w:lastRowLastColumn="0"/>
        </w:trPr>
        <w:tc>
          <w:tcPr>
            <w:tcW w:w="7487" w:type="dxa"/>
            <w:tcBorders>
              <w:bottom w:val="nil"/>
            </w:tcBorders>
          </w:tcPr>
          <w:p w14:paraId="6BDB020D" w14:textId="3873C170" w:rsidR="00CB2213" w:rsidRPr="00CB2213" w:rsidRDefault="00CB2213" w:rsidP="00CB2213">
            <w:pPr>
              <w:pStyle w:val="NormalUmU"/>
            </w:pPr>
            <w:r>
              <w:t>Åtgärd</w:t>
            </w:r>
          </w:p>
        </w:tc>
        <w:tc>
          <w:tcPr>
            <w:tcW w:w="1677" w:type="dxa"/>
          </w:tcPr>
          <w:p w14:paraId="4BEAABBA" w14:textId="2C1B472F" w:rsidR="00CB2213" w:rsidRDefault="00CB2213" w:rsidP="00D36980">
            <w:pPr>
              <w:pStyle w:val="NormalUmU"/>
            </w:pPr>
            <w:r>
              <w:t>Genomfört</w:t>
            </w:r>
          </w:p>
        </w:tc>
      </w:tr>
      <w:tr w:rsidR="00233E18" w14:paraId="0173E437" w14:textId="77777777" w:rsidTr="0B793463">
        <w:tc>
          <w:tcPr>
            <w:tcW w:w="7487" w:type="dxa"/>
            <w:tcBorders>
              <w:top w:val="nil"/>
              <w:bottom w:val="nil"/>
              <w:right w:val="single" w:sz="4" w:space="0" w:color="auto"/>
            </w:tcBorders>
          </w:tcPr>
          <w:p w14:paraId="3E0AA10C" w14:textId="77777777" w:rsidR="00233E18" w:rsidRPr="00CB2213" w:rsidRDefault="005B183E" w:rsidP="00CB2213">
            <w:pPr>
              <w:pStyle w:val="NormalUmU"/>
              <w:rPr>
                <w:b/>
                <w:bCs/>
              </w:rPr>
            </w:pPr>
            <w:r w:rsidRPr="00CB2213">
              <w:rPr>
                <w:b/>
                <w:bCs/>
              </w:rPr>
              <w:t>Anmäla lönekonto till Danske Bank</w:t>
            </w:r>
          </w:p>
          <w:p w14:paraId="25D5AD5F" w14:textId="7D8765F1" w:rsidR="009D475C" w:rsidRPr="00A46A7F" w:rsidRDefault="009D475C" w:rsidP="00CB2213">
            <w:pPr>
              <w:pStyle w:val="NormalUmU"/>
              <w:rPr>
                <w:b/>
                <w:szCs w:val="22"/>
              </w:rPr>
            </w:pPr>
            <w:r w:rsidRPr="00CB2213">
              <w:t xml:space="preserve">Alla nyanställda, oavsett bank, behöver </w:t>
            </w:r>
            <w:hyperlink r:id="rId13" w:history="1">
              <w:r w:rsidRPr="00400FF4">
                <w:rPr>
                  <w:rStyle w:val="Hyperlnk"/>
                </w:rPr>
                <w:t>anmäla sitt lönekonto</w:t>
              </w:r>
            </w:hyperlink>
            <w:r w:rsidRPr="00CB2213">
              <w:t xml:space="preserve"> till Danske Bank </w:t>
            </w:r>
            <w:r w:rsidR="00CB2213" w:rsidRPr="00CB2213">
              <w:t xml:space="preserve">för att lönen ska </w:t>
            </w:r>
            <w:r w:rsidR="00CB1CBE">
              <w:t>kunna betalas ut till kontot</w:t>
            </w:r>
            <w:r w:rsidR="00CB2213" w:rsidRPr="00CB2213">
              <w:t>.</w:t>
            </w:r>
          </w:p>
        </w:tc>
        <w:sdt>
          <w:sdtPr>
            <w:id w:val="-1459175992"/>
            <w14:checkbox>
              <w14:checked w14:val="0"/>
              <w14:checkedState w14:val="2612" w14:font="MS Gothic"/>
              <w14:uncheckedState w14:val="2610" w14:font="MS Gothic"/>
            </w14:checkbox>
          </w:sdtPr>
          <w:sdtEndPr/>
          <w:sdtContent>
            <w:tc>
              <w:tcPr>
                <w:tcW w:w="1677" w:type="dxa"/>
                <w:tcBorders>
                  <w:left w:val="single" w:sz="4" w:space="0" w:color="auto"/>
                </w:tcBorders>
              </w:tcPr>
              <w:p w14:paraId="1168EDB5" w14:textId="0A872054" w:rsidR="00233E18" w:rsidRDefault="00F22F87" w:rsidP="00D36980">
                <w:pPr>
                  <w:pStyle w:val="NormalUmU"/>
                </w:pPr>
                <w:r>
                  <w:rPr>
                    <w:rFonts w:ascii="MS Gothic" w:eastAsia="MS Gothic" w:hAnsi="MS Gothic" w:hint="eastAsia"/>
                  </w:rPr>
                  <w:t>☐</w:t>
                </w:r>
              </w:p>
            </w:tc>
          </w:sdtContent>
        </w:sdt>
      </w:tr>
      <w:tr w:rsidR="00083048" w14:paraId="66BF4A57" w14:textId="77777777" w:rsidTr="0B793463">
        <w:tc>
          <w:tcPr>
            <w:tcW w:w="7487" w:type="dxa"/>
            <w:tcBorders>
              <w:top w:val="nil"/>
              <w:bottom w:val="nil"/>
              <w:right w:val="single" w:sz="4" w:space="0" w:color="auto"/>
            </w:tcBorders>
          </w:tcPr>
          <w:p w14:paraId="75C41DE7" w14:textId="06B2318F" w:rsidR="00083048" w:rsidRPr="00083048" w:rsidRDefault="00083048" w:rsidP="00D36980">
            <w:pPr>
              <w:pStyle w:val="NormalUmU"/>
              <w:rPr>
                <w:b/>
                <w:bCs/>
              </w:rPr>
            </w:pPr>
            <w:r w:rsidRPr="00083048">
              <w:rPr>
                <w:b/>
                <w:bCs/>
              </w:rPr>
              <w:t xml:space="preserve">Aktivera ditt </w:t>
            </w:r>
            <w:proofErr w:type="spellStart"/>
            <w:r w:rsidRPr="00083048">
              <w:rPr>
                <w:b/>
                <w:bCs/>
              </w:rPr>
              <w:t>Umu</w:t>
            </w:r>
            <w:proofErr w:type="spellEnd"/>
            <w:r w:rsidRPr="00083048">
              <w:rPr>
                <w:b/>
                <w:bCs/>
              </w:rPr>
              <w:t>-id</w:t>
            </w:r>
          </w:p>
          <w:p w14:paraId="65908B44" w14:textId="06B2318F" w:rsidR="00F83849" w:rsidRDefault="00083048" w:rsidP="00D36980">
            <w:pPr>
              <w:pStyle w:val="NormalUmU"/>
            </w:pPr>
            <w:proofErr w:type="spellStart"/>
            <w:r>
              <w:t>Umu</w:t>
            </w:r>
            <w:proofErr w:type="spellEnd"/>
            <w:r>
              <w:t>-id är di</w:t>
            </w:r>
            <w:r w:rsidR="00DB05F8">
              <w:t>n digitala identitet och ditt inloggningsnamn till de flesta system. Du kan aktivera detta innan du börjar hos oss.</w:t>
            </w:r>
          </w:p>
          <w:p w14:paraId="1B95A873" w14:textId="05F0595C" w:rsidR="00083048" w:rsidRPr="00083048" w:rsidRDefault="00E6774B" w:rsidP="00D36980">
            <w:pPr>
              <w:pStyle w:val="NormalUmU"/>
            </w:pPr>
            <w:hyperlink r:id="rId14" w:history="1">
              <w:r w:rsidR="00F64E2F" w:rsidRPr="00F83849">
                <w:rPr>
                  <w:rStyle w:val="Hyperlnk"/>
                </w:rPr>
                <w:t>Aktivera di</w:t>
              </w:r>
              <w:r w:rsidR="00F64E2F" w:rsidRPr="00F83849">
                <w:rPr>
                  <w:rStyle w:val="Hyperlnk"/>
                </w:rPr>
                <w:t>t</w:t>
              </w:r>
              <w:r w:rsidR="00F64E2F" w:rsidRPr="00F83849">
                <w:rPr>
                  <w:rStyle w:val="Hyperlnk"/>
                </w:rPr>
                <w:t xml:space="preserve">t </w:t>
              </w:r>
              <w:proofErr w:type="spellStart"/>
              <w:r w:rsidR="00F64E2F" w:rsidRPr="00F83849">
                <w:rPr>
                  <w:rStyle w:val="Hyperlnk"/>
                </w:rPr>
                <w:t>Umu</w:t>
              </w:r>
              <w:proofErr w:type="spellEnd"/>
              <w:r w:rsidR="00F64E2F" w:rsidRPr="00F83849">
                <w:rPr>
                  <w:rStyle w:val="Hyperlnk"/>
                </w:rPr>
                <w:t>-id</w:t>
              </w:r>
            </w:hyperlink>
          </w:p>
        </w:tc>
        <w:sdt>
          <w:sdtPr>
            <w:id w:val="1691108232"/>
            <w14:checkbox>
              <w14:checked w14:val="0"/>
              <w14:checkedState w14:val="2612" w14:font="MS Gothic"/>
              <w14:uncheckedState w14:val="2610" w14:font="MS Gothic"/>
            </w14:checkbox>
          </w:sdtPr>
          <w:sdtEndPr/>
          <w:sdtContent>
            <w:tc>
              <w:tcPr>
                <w:tcW w:w="1677" w:type="dxa"/>
                <w:tcBorders>
                  <w:left w:val="single" w:sz="4" w:space="0" w:color="auto"/>
                </w:tcBorders>
              </w:tcPr>
              <w:p w14:paraId="576C09C2" w14:textId="7FBE6BE7" w:rsidR="00083048" w:rsidRDefault="00F22F87" w:rsidP="00D36980">
                <w:pPr>
                  <w:pStyle w:val="NormalUmU"/>
                </w:pPr>
                <w:r>
                  <w:rPr>
                    <w:rFonts w:ascii="MS Gothic" w:eastAsia="MS Gothic" w:hAnsi="MS Gothic" w:hint="eastAsia"/>
                  </w:rPr>
                  <w:t>☐</w:t>
                </w:r>
              </w:p>
            </w:tc>
          </w:sdtContent>
        </w:sdt>
      </w:tr>
      <w:tr w:rsidR="00233E18" w14:paraId="05BA7686" w14:textId="77777777" w:rsidTr="0B793463">
        <w:tc>
          <w:tcPr>
            <w:tcW w:w="7487" w:type="dxa"/>
            <w:tcBorders>
              <w:top w:val="nil"/>
              <w:bottom w:val="nil"/>
              <w:right w:val="single" w:sz="4" w:space="0" w:color="auto"/>
            </w:tcBorders>
          </w:tcPr>
          <w:p w14:paraId="5646EEEE" w14:textId="77777777" w:rsidR="00233E18" w:rsidRPr="00083048" w:rsidRDefault="00CB2213" w:rsidP="00D36980">
            <w:pPr>
              <w:pStyle w:val="NormalUmU"/>
              <w:rPr>
                <w:b/>
                <w:bCs/>
              </w:rPr>
            </w:pPr>
            <w:r w:rsidRPr="00083048">
              <w:rPr>
                <w:b/>
                <w:bCs/>
              </w:rPr>
              <w:t xml:space="preserve">Leta fram </w:t>
            </w:r>
            <w:r w:rsidR="00897BC8" w:rsidRPr="00083048">
              <w:rPr>
                <w:b/>
                <w:bCs/>
              </w:rPr>
              <w:t xml:space="preserve">ett foto för ditt </w:t>
            </w:r>
            <w:proofErr w:type="spellStart"/>
            <w:r w:rsidR="00897BC8" w:rsidRPr="00083048">
              <w:rPr>
                <w:b/>
                <w:bCs/>
              </w:rPr>
              <w:t>Umu</w:t>
            </w:r>
            <w:proofErr w:type="spellEnd"/>
            <w:r w:rsidR="00897BC8" w:rsidRPr="00083048">
              <w:rPr>
                <w:b/>
                <w:bCs/>
              </w:rPr>
              <w:t>-kort</w:t>
            </w:r>
          </w:p>
          <w:p w14:paraId="1F4FBE77" w14:textId="5A3F79BD" w:rsidR="00897BC8" w:rsidRDefault="68CC986A" w:rsidP="00D36980">
            <w:pPr>
              <w:pStyle w:val="NormalUmU"/>
            </w:pPr>
            <w:proofErr w:type="spellStart"/>
            <w:r>
              <w:t>Umu</w:t>
            </w:r>
            <w:proofErr w:type="spellEnd"/>
            <w:r>
              <w:t>-kortet är</w:t>
            </w:r>
            <w:r w:rsidR="7D124061">
              <w:t xml:space="preserve"> bland annat ditt passerkort och ditt kop</w:t>
            </w:r>
            <w:r w:rsidR="4462F2DE">
              <w:t>i</w:t>
            </w:r>
            <w:r w:rsidR="7D124061">
              <w:t xml:space="preserve">eringskort. Till kortet behöver du </w:t>
            </w:r>
            <w:r w:rsidR="155F983F">
              <w:t xml:space="preserve">leta fram </w:t>
            </w:r>
            <w:r w:rsidR="7D124061">
              <w:t xml:space="preserve">ett </w:t>
            </w:r>
            <w:r w:rsidR="1DD741AE">
              <w:t>digitalt foto av god kvalitet.</w:t>
            </w:r>
            <w:r w:rsidR="35DF13B4">
              <w:t xml:space="preserve"> Kortet ska du sedan ladda upp</w:t>
            </w:r>
            <w:r w:rsidR="08EF0C14">
              <w:t xml:space="preserve"> och ansöka om</w:t>
            </w:r>
            <w:r w:rsidR="35DF13B4">
              <w:t xml:space="preserve"> i </w:t>
            </w:r>
            <w:proofErr w:type="spellStart"/>
            <w:r w:rsidR="35DF13B4">
              <w:t>Umu</w:t>
            </w:r>
            <w:proofErr w:type="spellEnd"/>
            <w:r w:rsidR="35DF13B4">
              <w:t>-kort portalen</w:t>
            </w:r>
            <w:r w:rsidR="4E877D51">
              <w:t xml:space="preserve"> när din anställning påbörjats</w:t>
            </w:r>
            <w:r w:rsidR="35DF13B4">
              <w:t>.</w:t>
            </w:r>
          </w:p>
          <w:p w14:paraId="5606D2F1" w14:textId="1F304682" w:rsidR="00897BC8" w:rsidRDefault="00E6774B" w:rsidP="00D36980">
            <w:pPr>
              <w:pStyle w:val="NormalUmU"/>
            </w:pPr>
            <w:hyperlink r:id="rId15">
              <w:r w:rsidR="7D124061" w:rsidRPr="79873618">
                <w:rPr>
                  <w:rStyle w:val="Hyperlnk"/>
                </w:rPr>
                <w:t>Läs mer om</w:t>
              </w:r>
              <w:r w:rsidR="7D124061" w:rsidRPr="79873618">
                <w:rPr>
                  <w:rStyle w:val="Hyperlnk"/>
                </w:rPr>
                <w:t xml:space="preserve"> </w:t>
              </w:r>
              <w:proofErr w:type="spellStart"/>
              <w:r w:rsidR="3C45AA18" w:rsidRPr="79873618">
                <w:rPr>
                  <w:rStyle w:val="Hyperlnk"/>
                </w:rPr>
                <w:t>Umu</w:t>
              </w:r>
              <w:proofErr w:type="spellEnd"/>
              <w:r w:rsidR="3C45AA18" w:rsidRPr="79873618">
                <w:rPr>
                  <w:rStyle w:val="Hyperlnk"/>
                </w:rPr>
                <w:t>-kortet</w:t>
              </w:r>
            </w:hyperlink>
          </w:p>
        </w:tc>
        <w:sdt>
          <w:sdtPr>
            <w:id w:val="-446927045"/>
            <w14:checkbox>
              <w14:checked w14:val="0"/>
              <w14:checkedState w14:val="2612" w14:font="MS Gothic"/>
              <w14:uncheckedState w14:val="2610" w14:font="MS Gothic"/>
            </w14:checkbox>
          </w:sdtPr>
          <w:sdtEndPr/>
          <w:sdtContent>
            <w:tc>
              <w:tcPr>
                <w:tcW w:w="1677" w:type="dxa"/>
                <w:tcBorders>
                  <w:left w:val="single" w:sz="4" w:space="0" w:color="auto"/>
                </w:tcBorders>
              </w:tcPr>
              <w:p w14:paraId="5ED753E6" w14:textId="3E590740" w:rsidR="00233E18" w:rsidRDefault="00F22F87" w:rsidP="00D36980">
                <w:pPr>
                  <w:pStyle w:val="NormalUmU"/>
                </w:pPr>
                <w:r>
                  <w:rPr>
                    <w:rFonts w:ascii="MS Gothic" w:eastAsia="MS Gothic" w:hAnsi="MS Gothic" w:hint="eastAsia"/>
                  </w:rPr>
                  <w:t>☐</w:t>
                </w:r>
              </w:p>
            </w:tc>
          </w:sdtContent>
        </w:sdt>
      </w:tr>
      <w:tr w:rsidR="00233E18" w14:paraId="404D163F" w14:textId="77777777" w:rsidTr="0B793463">
        <w:tc>
          <w:tcPr>
            <w:tcW w:w="7487" w:type="dxa"/>
            <w:tcBorders>
              <w:top w:val="nil"/>
              <w:bottom w:val="nil"/>
              <w:right w:val="single" w:sz="4" w:space="0" w:color="auto"/>
            </w:tcBorders>
          </w:tcPr>
          <w:p w14:paraId="74C1126F" w14:textId="0ABD2886" w:rsidR="00233E18" w:rsidRPr="00E04E4C" w:rsidRDefault="32C77D76" w:rsidP="00D36980">
            <w:pPr>
              <w:pStyle w:val="NormalUmU"/>
              <w:rPr>
                <w:b/>
                <w:bCs/>
              </w:rPr>
            </w:pPr>
            <w:r w:rsidRPr="6AC5C6BC">
              <w:rPr>
                <w:b/>
                <w:bCs/>
              </w:rPr>
              <w:t>Aktivera multifaktorautentisering (MFA)</w:t>
            </w:r>
          </w:p>
          <w:p w14:paraId="0C6F91E3" w14:textId="77777777" w:rsidR="0012626F" w:rsidRDefault="32C77D76" w:rsidP="00D36980">
            <w:pPr>
              <w:pStyle w:val="NormalUmU"/>
            </w:pPr>
            <w:r>
              <w:t xml:space="preserve">När du har ditt </w:t>
            </w:r>
            <w:proofErr w:type="spellStart"/>
            <w:r>
              <w:t>Umu</w:t>
            </w:r>
            <w:proofErr w:type="spellEnd"/>
            <w:r>
              <w:t>-id kan du aktivera MFA</w:t>
            </w:r>
            <w:r w:rsidR="0AC09050">
              <w:t xml:space="preserve"> på din telefon</w:t>
            </w:r>
            <w:r w:rsidR="117EBA63">
              <w:t xml:space="preserve">. </w:t>
            </w:r>
            <w:r w:rsidR="269D2DE4">
              <w:t xml:space="preserve">Du använder MFA för att logga in i </w:t>
            </w:r>
            <w:r w:rsidR="117EBA63">
              <w:t xml:space="preserve">de flesta av universitetets IT-system. </w:t>
            </w:r>
            <w:r w:rsidR="0AB4AA58">
              <w:t xml:space="preserve">Vid universitetet använder vi </w:t>
            </w:r>
            <w:proofErr w:type="spellStart"/>
            <w:r w:rsidR="0AB4AA58">
              <w:t>a</w:t>
            </w:r>
            <w:r w:rsidR="117EBA63">
              <w:t>ppen</w:t>
            </w:r>
            <w:proofErr w:type="spellEnd"/>
            <w:r w:rsidR="117EBA63">
              <w:t xml:space="preserve"> Microsoft </w:t>
            </w:r>
            <w:proofErr w:type="spellStart"/>
            <w:r w:rsidR="117EBA63">
              <w:t>Authenticator</w:t>
            </w:r>
            <w:proofErr w:type="spellEnd"/>
            <w:r w:rsidR="085687BA">
              <w:t>.</w:t>
            </w:r>
          </w:p>
          <w:p w14:paraId="656C33EE" w14:textId="011462E6" w:rsidR="00B711FB" w:rsidRDefault="00E6774B" w:rsidP="00D36980">
            <w:pPr>
              <w:pStyle w:val="NormalUmU"/>
            </w:pPr>
            <w:hyperlink r:id="rId16" w:history="1">
              <w:r w:rsidR="00B711FB" w:rsidRPr="00B711FB">
                <w:rPr>
                  <w:rStyle w:val="Hyperlnk"/>
                </w:rPr>
                <w:t>Läs mer och aktivera MFA</w:t>
              </w:r>
            </w:hyperlink>
          </w:p>
        </w:tc>
        <w:sdt>
          <w:sdtPr>
            <w:id w:val="-410010488"/>
            <w14:checkbox>
              <w14:checked w14:val="0"/>
              <w14:checkedState w14:val="2612" w14:font="MS Gothic"/>
              <w14:uncheckedState w14:val="2610" w14:font="MS Gothic"/>
            </w14:checkbox>
          </w:sdtPr>
          <w:sdtEndPr/>
          <w:sdtContent>
            <w:tc>
              <w:tcPr>
                <w:tcW w:w="1677" w:type="dxa"/>
                <w:tcBorders>
                  <w:left w:val="single" w:sz="4" w:space="0" w:color="auto"/>
                </w:tcBorders>
              </w:tcPr>
              <w:p w14:paraId="03110DDA" w14:textId="0EC10D52" w:rsidR="00233E18" w:rsidRDefault="00F22F87" w:rsidP="00D36980">
                <w:pPr>
                  <w:pStyle w:val="NormalUmU"/>
                </w:pPr>
                <w:r>
                  <w:rPr>
                    <w:rFonts w:ascii="MS Gothic" w:eastAsia="MS Gothic" w:hAnsi="MS Gothic" w:hint="eastAsia"/>
                  </w:rPr>
                  <w:t>☐</w:t>
                </w:r>
              </w:p>
            </w:tc>
          </w:sdtContent>
        </w:sdt>
      </w:tr>
      <w:tr w:rsidR="00233E18" w14:paraId="434A1B64" w14:textId="77777777" w:rsidTr="0B793463">
        <w:tc>
          <w:tcPr>
            <w:tcW w:w="7487" w:type="dxa"/>
            <w:tcBorders>
              <w:top w:val="nil"/>
              <w:bottom w:val="nil"/>
              <w:right w:val="single" w:sz="4" w:space="0" w:color="auto"/>
            </w:tcBorders>
          </w:tcPr>
          <w:p w14:paraId="61CF038C" w14:textId="4F02D827" w:rsidR="007C57C4" w:rsidRPr="007C57C4" w:rsidRDefault="00C9272B" w:rsidP="00D36980">
            <w:pPr>
              <w:pStyle w:val="NormalUmU"/>
              <w:rPr>
                <w:b/>
                <w:bCs/>
              </w:rPr>
            </w:pPr>
            <w:r>
              <w:rPr>
                <w:b/>
                <w:bCs/>
              </w:rPr>
              <w:t>Bilparkering</w:t>
            </w:r>
          </w:p>
          <w:p w14:paraId="59CA304E" w14:textId="42ECBDBE" w:rsidR="00233E18" w:rsidRDefault="005B183E" w:rsidP="00D36980">
            <w:pPr>
              <w:pStyle w:val="NormalUmU"/>
            </w:pPr>
            <w:r>
              <w:t>Om du</w:t>
            </w:r>
            <w:r w:rsidR="117EBA63">
              <w:t xml:space="preserve"> </w:t>
            </w:r>
            <w:r w:rsidR="73C4A547">
              <w:t xml:space="preserve">behöver parkeringsplats på campus så laddar du ned </w:t>
            </w:r>
            <w:proofErr w:type="spellStart"/>
            <w:r w:rsidR="73C4A547">
              <w:t>appen</w:t>
            </w:r>
            <w:proofErr w:type="spellEnd"/>
            <w:r w:rsidR="73C4A547">
              <w:t xml:space="preserve"> UPAB där du kan köpa dagspass och månadspass</w:t>
            </w:r>
            <w:r w:rsidR="1DF10F89">
              <w:t>.</w:t>
            </w:r>
            <w:r w:rsidR="446A916B">
              <w:t xml:space="preserve"> Vi använder oss främst av </w:t>
            </w:r>
            <w:hyperlink r:id="rId17">
              <w:r w:rsidR="446A916B" w:rsidRPr="006626D9">
                <w:rPr>
                  <w:rStyle w:val="Hyperlnk"/>
                  <w:highlight w:val="yellow"/>
                </w:rPr>
                <w:t xml:space="preserve">parkeringarna </w:t>
              </w:r>
              <w:r w:rsidR="006626D9" w:rsidRPr="006626D9">
                <w:rPr>
                  <w:rStyle w:val="Hyperlnk"/>
                  <w:highlight w:val="yellow"/>
                </w:rPr>
                <w:t>xxx</w:t>
              </w:r>
            </w:hyperlink>
          </w:p>
          <w:p w14:paraId="4FCBD68B" w14:textId="36688C33" w:rsidR="00233E18" w:rsidRDefault="00E6774B" w:rsidP="00D36980">
            <w:pPr>
              <w:pStyle w:val="NormalUmU"/>
            </w:pPr>
            <w:hyperlink r:id="rId18">
              <w:r w:rsidR="0D0AB1EB" w:rsidRPr="6AC5C6BC">
                <w:rPr>
                  <w:rStyle w:val="Hyperlnk"/>
                </w:rPr>
                <w:t>Läs mer om parkeringstillstånd</w:t>
              </w:r>
            </w:hyperlink>
          </w:p>
        </w:tc>
        <w:sdt>
          <w:sdtPr>
            <w:id w:val="-177192054"/>
            <w14:checkbox>
              <w14:checked w14:val="0"/>
              <w14:checkedState w14:val="2612" w14:font="MS Gothic"/>
              <w14:uncheckedState w14:val="2610" w14:font="MS Gothic"/>
            </w14:checkbox>
          </w:sdtPr>
          <w:sdtEndPr/>
          <w:sdtContent>
            <w:tc>
              <w:tcPr>
                <w:tcW w:w="1677" w:type="dxa"/>
                <w:tcBorders>
                  <w:left w:val="single" w:sz="4" w:space="0" w:color="auto"/>
                </w:tcBorders>
              </w:tcPr>
              <w:p w14:paraId="59F26644" w14:textId="2D8590F7" w:rsidR="00233E18" w:rsidRDefault="00F22F87" w:rsidP="00D36980">
                <w:pPr>
                  <w:pStyle w:val="NormalUmU"/>
                </w:pPr>
                <w:r>
                  <w:rPr>
                    <w:rFonts w:ascii="MS Gothic" w:eastAsia="MS Gothic" w:hAnsi="MS Gothic" w:hint="eastAsia"/>
                  </w:rPr>
                  <w:t>☐</w:t>
                </w:r>
              </w:p>
            </w:tc>
          </w:sdtContent>
        </w:sdt>
      </w:tr>
      <w:tr w:rsidR="00444B65" w14:paraId="2E28A693" w14:textId="77777777" w:rsidTr="0B793463">
        <w:tc>
          <w:tcPr>
            <w:tcW w:w="7487" w:type="dxa"/>
            <w:tcBorders>
              <w:top w:val="nil"/>
              <w:bottom w:val="single" w:sz="4" w:space="0" w:color="2A4765" w:themeColor="accent1"/>
              <w:right w:val="single" w:sz="4" w:space="0" w:color="auto"/>
            </w:tcBorders>
          </w:tcPr>
          <w:p w14:paraId="74FF479E" w14:textId="77777777" w:rsidR="00444B65" w:rsidRPr="006C7646" w:rsidRDefault="006C7646" w:rsidP="00D36980">
            <w:pPr>
              <w:pStyle w:val="NormalUmU"/>
              <w:rPr>
                <w:b/>
                <w:bCs/>
              </w:rPr>
            </w:pPr>
            <w:r w:rsidRPr="006C7646">
              <w:rPr>
                <w:b/>
                <w:bCs/>
              </w:rPr>
              <w:t>Värdegrund</w:t>
            </w:r>
          </w:p>
          <w:p w14:paraId="7649D8D5" w14:textId="46BC3205" w:rsidR="006C7646" w:rsidRDefault="006C7646" w:rsidP="00D36980">
            <w:pPr>
              <w:pStyle w:val="NormalUmU"/>
            </w:pPr>
            <w:r>
              <w:t xml:space="preserve">Läs gärna </w:t>
            </w:r>
            <w:r w:rsidR="00247BBF">
              <w:t xml:space="preserve">på om </w:t>
            </w:r>
            <w:hyperlink r:id="rId19" w:history="1">
              <w:r w:rsidR="00247BBF" w:rsidRPr="00247BBF">
                <w:rPr>
                  <w:rStyle w:val="Hyperlnk"/>
                </w:rPr>
                <w:t>universitetets v</w:t>
              </w:r>
              <w:r w:rsidRPr="00247BBF">
                <w:rPr>
                  <w:rStyle w:val="Hyperlnk"/>
                </w:rPr>
                <w:t>ärdegrund</w:t>
              </w:r>
            </w:hyperlink>
            <w:r>
              <w:t xml:space="preserve"> som du hittar</w:t>
            </w:r>
            <w:r w:rsidR="00642746">
              <w:t xml:space="preserve"> på</w:t>
            </w:r>
            <w:r>
              <w:t xml:space="preserve"> medarbetarwebben.</w:t>
            </w:r>
          </w:p>
        </w:tc>
        <w:sdt>
          <w:sdtPr>
            <w:id w:val="-19707941"/>
            <w14:checkbox>
              <w14:checked w14:val="0"/>
              <w14:checkedState w14:val="2612" w14:font="MS Gothic"/>
              <w14:uncheckedState w14:val="2610" w14:font="MS Gothic"/>
            </w14:checkbox>
          </w:sdtPr>
          <w:sdtEndPr/>
          <w:sdtContent>
            <w:tc>
              <w:tcPr>
                <w:tcW w:w="1677" w:type="dxa"/>
                <w:tcBorders>
                  <w:left w:val="single" w:sz="4" w:space="0" w:color="auto"/>
                </w:tcBorders>
              </w:tcPr>
              <w:p w14:paraId="0A104B62" w14:textId="75354854" w:rsidR="00444B65" w:rsidRDefault="00F22F87" w:rsidP="00D36980">
                <w:pPr>
                  <w:pStyle w:val="NormalUmU"/>
                </w:pPr>
                <w:r>
                  <w:rPr>
                    <w:rFonts w:ascii="MS Gothic" w:eastAsia="MS Gothic" w:hAnsi="MS Gothic" w:hint="eastAsia"/>
                  </w:rPr>
                  <w:t>☐</w:t>
                </w:r>
              </w:p>
            </w:tc>
          </w:sdtContent>
        </w:sdt>
      </w:tr>
    </w:tbl>
    <w:p w14:paraId="36BCDB42" w14:textId="374D6EF2" w:rsidR="008F160E" w:rsidRDefault="008F160E">
      <w:pPr>
        <w:spacing w:after="0"/>
        <w:rPr>
          <w:rFonts w:asciiTheme="minorHAnsi" w:hAnsiTheme="minorHAnsi"/>
          <w:b/>
          <w:sz w:val="36"/>
          <w:szCs w:val="32"/>
        </w:rPr>
      </w:pPr>
      <w:r>
        <w:rPr>
          <w:rFonts w:asciiTheme="minorHAnsi" w:hAnsiTheme="minorHAnsi"/>
          <w:b/>
          <w:sz w:val="36"/>
          <w:szCs w:val="32"/>
        </w:rPr>
        <w:br w:type="page"/>
      </w:r>
    </w:p>
    <w:p w14:paraId="4129F4F3" w14:textId="17527919" w:rsidR="004B462C" w:rsidRDefault="308F3C9E" w:rsidP="67D653C7">
      <w:pPr>
        <w:rPr>
          <w:rFonts w:asciiTheme="minorHAnsi" w:hAnsiTheme="minorHAnsi"/>
          <w:b/>
          <w:bCs/>
          <w:sz w:val="36"/>
          <w:szCs w:val="36"/>
        </w:rPr>
      </w:pPr>
      <w:r w:rsidRPr="211A67AC">
        <w:rPr>
          <w:rFonts w:asciiTheme="minorHAnsi" w:hAnsiTheme="minorHAnsi"/>
          <w:b/>
          <w:bCs/>
          <w:sz w:val="36"/>
          <w:szCs w:val="36"/>
        </w:rPr>
        <w:lastRenderedPageBreak/>
        <w:t>O</w:t>
      </w:r>
      <w:r w:rsidR="00B246AC" w:rsidRPr="211A67AC">
        <w:rPr>
          <w:rFonts w:asciiTheme="minorHAnsi" w:hAnsiTheme="minorHAnsi"/>
          <w:b/>
          <w:bCs/>
          <w:sz w:val="36"/>
          <w:szCs w:val="36"/>
        </w:rPr>
        <w:t>m våra rutiner</w:t>
      </w:r>
    </w:p>
    <w:p w14:paraId="2DC24F4C" w14:textId="4467019E" w:rsidR="00524926" w:rsidRPr="00524926" w:rsidRDefault="00B246AC" w:rsidP="00524926">
      <w:pPr>
        <w:spacing w:after="0" w:line="240" w:lineRule="auto"/>
        <w:rPr>
          <w:rFonts w:asciiTheme="minorHAnsi" w:hAnsiTheme="minorHAnsi"/>
          <w:b/>
          <w:sz w:val="22"/>
          <w:szCs w:val="20"/>
        </w:rPr>
      </w:pPr>
      <w:r>
        <w:rPr>
          <w:rFonts w:asciiTheme="minorHAnsi" w:hAnsiTheme="minorHAnsi"/>
          <w:b/>
          <w:sz w:val="22"/>
          <w:szCs w:val="20"/>
        </w:rPr>
        <w:t>A</w:t>
      </w:r>
      <w:r w:rsidR="00524926" w:rsidRPr="00524926">
        <w:rPr>
          <w:rFonts w:asciiTheme="minorHAnsi" w:hAnsiTheme="minorHAnsi"/>
          <w:b/>
          <w:sz w:val="22"/>
          <w:szCs w:val="20"/>
        </w:rPr>
        <w:t>rbetsplatsträffar (APT)</w:t>
      </w:r>
    </w:p>
    <w:p w14:paraId="18610377" w14:textId="40425D3B" w:rsidR="000C3BCA" w:rsidRDefault="001A4EC7" w:rsidP="390B49E3">
      <w:pPr>
        <w:spacing w:after="0" w:line="240" w:lineRule="auto"/>
        <w:rPr>
          <w:rFonts w:asciiTheme="minorHAnsi" w:hAnsiTheme="minorHAnsi"/>
          <w:sz w:val="22"/>
          <w:szCs w:val="22"/>
        </w:rPr>
      </w:pPr>
      <w:r w:rsidRPr="001A4EC7">
        <w:rPr>
          <w:rFonts w:asciiTheme="minorHAnsi" w:hAnsiTheme="minorHAnsi"/>
          <w:sz w:val="22"/>
          <w:szCs w:val="22"/>
        </w:rPr>
        <w:t xml:space="preserve">Information om </w:t>
      </w:r>
      <w:r w:rsidR="002766CB" w:rsidRPr="001A4EC7">
        <w:rPr>
          <w:rFonts w:asciiTheme="minorHAnsi" w:hAnsiTheme="minorHAnsi"/>
          <w:sz w:val="22"/>
          <w:szCs w:val="22"/>
        </w:rPr>
        <w:t>Institutionen/enheten</w:t>
      </w:r>
      <w:r w:rsidRPr="001A4EC7">
        <w:rPr>
          <w:rFonts w:asciiTheme="minorHAnsi" w:hAnsiTheme="minorHAnsi"/>
          <w:sz w:val="22"/>
          <w:szCs w:val="22"/>
        </w:rPr>
        <w:t>s APT</w:t>
      </w:r>
      <w:r>
        <w:rPr>
          <w:rFonts w:asciiTheme="minorHAnsi" w:hAnsiTheme="minorHAnsi"/>
          <w:sz w:val="22"/>
          <w:szCs w:val="22"/>
        </w:rPr>
        <w:t xml:space="preserve"> – hur ofta APT hålls och datum, tid och plats för nästkommande APT samt information om hur kallelsen mötesinbjudan skickas ut. </w:t>
      </w:r>
      <w:r w:rsidR="000C3BCA" w:rsidRPr="104CA466">
        <w:rPr>
          <w:rFonts w:asciiTheme="minorHAnsi" w:hAnsiTheme="minorHAnsi"/>
          <w:sz w:val="22"/>
          <w:szCs w:val="22"/>
        </w:rPr>
        <w:t xml:space="preserve"> </w:t>
      </w:r>
    </w:p>
    <w:p w14:paraId="0A37501D" w14:textId="77777777" w:rsidR="00524926" w:rsidRPr="00524926" w:rsidRDefault="00524926" w:rsidP="00524926">
      <w:pPr>
        <w:spacing w:after="0" w:line="240" w:lineRule="auto"/>
        <w:rPr>
          <w:rFonts w:asciiTheme="minorHAnsi" w:hAnsiTheme="minorHAnsi"/>
          <w:b/>
          <w:sz w:val="22"/>
          <w:szCs w:val="20"/>
        </w:rPr>
      </w:pPr>
    </w:p>
    <w:p w14:paraId="0B2AC528" w14:textId="0B3C7976" w:rsidR="00524926" w:rsidRDefault="002E4201" w:rsidP="00524926">
      <w:pPr>
        <w:spacing w:after="0" w:line="240" w:lineRule="auto"/>
        <w:rPr>
          <w:rFonts w:asciiTheme="minorHAnsi" w:hAnsiTheme="minorHAnsi"/>
          <w:b/>
          <w:sz w:val="22"/>
          <w:szCs w:val="20"/>
        </w:rPr>
      </w:pPr>
      <w:r>
        <w:rPr>
          <w:rFonts w:asciiTheme="minorHAnsi" w:hAnsiTheme="minorHAnsi"/>
          <w:b/>
          <w:sz w:val="22"/>
          <w:szCs w:val="20"/>
        </w:rPr>
        <w:t>Fika</w:t>
      </w:r>
      <w:r w:rsidR="00524926" w:rsidRPr="00524926">
        <w:rPr>
          <w:rFonts w:asciiTheme="minorHAnsi" w:hAnsiTheme="minorHAnsi"/>
          <w:b/>
          <w:sz w:val="22"/>
          <w:szCs w:val="20"/>
        </w:rPr>
        <w:t>rutiner</w:t>
      </w:r>
    </w:p>
    <w:p w14:paraId="157AB341" w14:textId="0FA8A0E6" w:rsidR="00524926" w:rsidRPr="00524926" w:rsidRDefault="0047478B" w:rsidP="6AC5C6BC">
      <w:pPr>
        <w:spacing w:after="0" w:line="240" w:lineRule="auto"/>
        <w:rPr>
          <w:rFonts w:asciiTheme="minorHAnsi" w:hAnsiTheme="minorHAnsi"/>
          <w:sz w:val="22"/>
          <w:szCs w:val="22"/>
        </w:rPr>
      </w:pPr>
      <w:r>
        <w:rPr>
          <w:rFonts w:asciiTheme="minorHAnsi" w:hAnsiTheme="minorHAnsi"/>
          <w:sz w:val="22"/>
          <w:szCs w:val="22"/>
        </w:rPr>
        <w:t xml:space="preserve">Information om institutionens/enhetens fikarutiner, när fikar vi och vart? </w:t>
      </w:r>
    </w:p>
    <w:p w14:paraId="02EB378F" w14:textId="77777777" w:rsidR="00524926" w:rsidRPr="00524926" w:rsidRDefault="00524926" w:rsidP="52C6F5A8">
      <w:pPr>
        <w:spacing w:after="0" w:line="240" w:lineRule="auto"/>
        <w:rPr>
          <w:rFonts w:asciiTheme="minorHAnsi" w:hAnsiTheme="minorHAnsi"/>
          <w:b/>
          <w:bCs/>
          <w:sz w:val="22"/>
          <w:szCs w:val="22"/>
        </w:rPr>
      </w:pPr>
    </w:p>
    <w:p w14:paraId="45E7E469" w14:textId="6093E2F4" w:rsidR="00524926" w:rsidRPr="00524926" w:rsidRDefault="00524926" w:rsidP="00524926">
      <w:pPr>
        <w:spacing w:after="0" w:line="240" w:lineRule="auto"/>
        <w:rPr>
          <w:rFonts w:asciiTheme="minorHAnsi" w:hAnsiTheme="minorHAnsi"/>
          <w:b/>
          <w:sz w:val="22"/>
          <w:szCs w:val="20"/>
        </w:rPr>
      </w:pPr>
      <w:r w:rsidRPr="00524926">
        <w:rPr>
          <w:rFonts w:asciiTheme="minorHAnsi" w:hAnsiTheme="minorHAnsi"/>
          <w:b/>
          <w:sz w:val="22"/>
          <w:szCs w:val="20"/>
        </w:rPr>
        <w:t>Kopiering</w:t>
      </w:r>
      <w:r w:rsidR="002E4201">
        <w:rPr>
          <w:rFonts w:asciiTheme="minorHAnsi" w:hAnsiTheme="minorHAnsi"/>
          <w:b/>
          <w:sz w:val="22"/>
          <w:szCs w:val="20"/>
        </w:rPr>
        <w:t>/utskrifter</w:t>
      </w:r>
    </w:p>
    <w:p w14:paraId="2C678E4C" w14:textId="7DC5CDC8" w:rsidR="52C6F5A8" w:rsidRDefault="00AF2733" w:rsidP="6AC5C6BC">
      <w:pPr>
        <w:spacing w:after="0" w:line="240" w:lineRule="auto"/>
        <w:rPr>
          <w:rFonts w:asciiTheme="minorHAnsi" w:hAnsiTheme="minorHAnsi"/>
          <w:sz w:val="22"/>
          <w:szCs w:val="22"/>
        </w:rPr>
      </w:pPr>
      <w:r w:rsidRPr="6AC5C6BC">
        <w:rPr>
          <w:rFonts w:asciiTheme="minorHAnsi" w:hAnsiTheme="minorHAnsi"/>
          <w:sz w:val="22"/>
          <w:szCs w:val="22"/>
        </w:rPr>
        <w:t xml:space="preserve">Om du har behov av att skriva ut/kopiera så behöver du ett </w:t>
      </w:r>
      <w:proofErr w:type="spellStart"/>
      <w:r w:rsidRPr="6AC5C6BC">
        <w:rPr>
          <w:rFonts w:asciiTheme="minorHAnsi" w:hAnsiTheme="minorHAnsi"/>
          <w:sz w:val="22"/>
          <w:szCs w:val="22"/>
        </w:rPr>
        <w:t>Umu</w:t>
      </w:r>
      <w:proofErr w:type="spellEnd"/>
      <w:r w:rsidRPr="6AC5C6BC">
        <w:rPr>
          <w:rFonts w:asciiTheme="minorHAnsi" w:hAnsiTheme="minorHAnsi"/>
          <w:sz w:val="22"/>
          <w:szCs w:val="22"/>
        </w:rPr>
        <w:t>-kort.</w:t>
      </w:r>
    </w:p>
    <w:p w14:paraId="0E493D78" w14:textId="58121B27" w:rsidR="4907F1BE" w:rsidRDefault="4907F1BE" w:rsidP="4907F1BE">
      <w:pPr>
        <w:spacing w:after="0" w:line="240" w:lineRule="auto"/>
        <w:rPr>
          <w:sz w:val="22"/>
          <w:szCs w:val="22"/>
        </w:rPr>
      </w:pPr>
    </w:p>
    <w:p w14:paraId="41C8F396" w14:textId="28E08847" w:rsidR="00524926" w:rsidRPr="00524926" w:rsidRDefault="00524926" w:rsidP="4907F1BE">
      <w:pPr>
        <w:spacing w:after="0" w:line="240" w:lineRule="auto"/>
        <w:rPr>
          <w:b/>
          <w:bCs/>
          <w:sz w:val="24"/>
        </w:rPr>
      </w:pPr>
    </w:p>
    <w:p w14:paraId="1B4BEDEE" w14:textId="515A865E" w:rsidR="00370EC5" w:rsidRDefault="00825039" w:rsidP="003E2A05">
      <w:pPr>
        <w:spacing w:after="0" w:line="240" w:lineRule="auto"/>
        <w:rPr>
          <w:rFonts w:asciiTheme="minorHAnsi" w:hAnsiTheme="minorHAnsi"/>
          <w:b/>
          <w:sz w:val="32"/>
          <w:szCs w:val="32"/>
        </w:rPr>
      </w:pPr>
      <w:r>
        <w:rPr>
          <w:rFonts w:asciiTheme="minorHAnsi" w:hAnsiTheme="minorHAnsi"/>
          <w:b/>
          <w:sz w:val="32"/>
          <w:szCs w:val="32"/>
        </w:rPr>
        <w:t xml:space="preserve">Viktiga </w:t>
      </w:r>
      <w:commentRangeStart w:id="0"/>
      <w:r>
        <w:rPr>
          <w:rFonts w:asciiTheme="minorHAnsi" w:hAnsiTheme="minorHAnsi"/>
          <w:b/>
          <w:sz w:val="32"/>
          <w:szCs w:val="32"/>
        </w:rPr>
        <w:t>kontaktpersoner</w:t>
      </w:r>
      <w:commentRangeEnd w:id="0"/>
      <w:r w:rsidR="00F76330">
        <w:rPr>
          <w:rStyle w:val="Kommentarsreferens"/>
        </w:rPr>
        <w:commentReference w:id="0"/>
      </w:r>
    </w:p>
    <w:p w14:paraId="0D9096C8" w14:textId="77777777" w:rsidR="003E2A05" w:rsidRPr="003E2A05" w:rsidRDefault="003E2A05" w:rsidP="003E2A05">
      <w:pPr>
        <w:spacing w:after="0" w:line="240" w:lineRule="auto"/>
        <w:rPr>
          <w:rFonts w:asciiTheme="minorHAnsi" w:hAnsiTheme="minorHAnsi"/>
          <w:b/>
          <w:sz w:val="32"/>
          <w:szCs w:val="32"/>
        </w:rPr>
      </w:pPr>
    </w:p>
    <w:p w14:paraId="079C73ED" w14:textId="2251413F" w:rsidR="00D861C2" w:rsidRDefault="00825039" w:rsidP="002766CB">
      <w:pPr>
        <w:pStyle w:val="NormalUmU"/>
        <w:numPr>
          <w:ilvl w:val="0"/>
          <w:numId w:val="33"/>
        </w:numPr>
      </w:pPr>
      <w:r>
        <w:t>Administratör</w:t>
      </w:r>
      <w:r w:rsidR="00EE28D8">
        <w:t>:</w:t>
      </w:r>
      <w:r w:rsidR="002766CB">
        <w:t xml:space="preserve"> </w:t>
      </w:r>
      <w:r w:rsidR="002766CB" w:rsidRPr="002766CB">
        <w:rPr>
          <w:highlight w:val="yellow"/>
        </w:rPr>
        <w:t>xxx</w:t>
      </w:r>
      <w:r w:rsidR="002766CB">
        <w:br/>
      </w:r>
      <w:r w:rsidR="00920C7F">
        <w:t xml:space="preserve">Du kan vända dig till </w:t>
      </w:r>
      <w:r w:rsidR="002766CB">
        <w:t>hit</w:t>
      </w:r>
      <w:r w:rsidR="00920C7F">
        <w:t xml:space="preserve"> </w:t>
      </w:r>
      <w:r w:rsidR="007B15E4">
        <w:t>om du har praktiska frågor exempelvis</w:t>
      </w:r>
      <w:r w:rsidR="000719B6">
        <w:t xml:space="preserve"> om kontorsutrustning, inköp</w:t>
      </w:r>
      <w:r w:rsidR="003E2A05">
        <w:t>, rutiner</w:t>
      </w:r>
      <w:r w:rsidR="089D1485">
        <w:t>, IT</w:t>
      </w:r>
      <w:r w:rsidR="003E2A05">
        <w:t xml:space="preserve"> </w:t>
      </w:r>
      <w:proofErr w:type="gramStart"/>
      <w:r w:rsidR="003E2A05">
        <w:t>m.m.</w:t>
      </w:r>
      <w:proofErr w:type="gramEnd"/>
    </w:p>
    <w:p w14:paraId="3B7B44A8" w14:textId="2AC40641" w:rsidR="002766CB" w:rsidRDefault="002766CB" w:rsidP="002766CB">
      <w:pPr>
        <w:pStyle w:val="NormalUmU"/>
        <w:numPr>
          <w:ilvl w:val="0"/>
          <w:numId w:val="33"/>
        </w:numPr>
      </w:pPr>
      <w:r>
        <w:t xml:space="preserve">HR administratör/HR samordnare: </w:t>
      </w:r>
      <w:r w:rsidRPr="002766CB">
        <w:rPr>
          <w:highlight w:val="yellow"/>
        </w:rPr>
        <w:t>xxx</w:t>
      </w:r>
      <w:r>
        <w:t xml:space="preserve"> </w:t>
      </w:r>
      <w:r>
        <w:br/>
        <w:t>Du kan vända dig hit om du har frågor som rör din anställning, anställningsvillkor och ledigheter</w:t>
      </w:r>
    </w:p>
    <w:p w14:paraId="519CF13A" w14:textId="62BD5633" w:rsidR="005C57E2" w:rsidRDefault="00524926" w:rsidP="00367260">
      <w:pPr>
        <w:pStyle w:val="NormalUmU"/>
        <w:numPr>
          <w:ilvl w:val="0"/>
          <w:numId w:val="33"/>
        </w:numPr>
      </w:pPr>
      <w:r w:rsidRPr="00EE28D8">
        <w:t>Ekonomiadministratör</w:t>
      </w:r>
      <w:r w:rsidR="0073275B">
        <w:t xml:space="preserve">: </w:t>
      </w:r>
      <w:r w:rsidR="002766CB" w:rsidRPr="002766CB">
        <w:rPr>
          <w:highlight w:val="yellow"/>
        </w:rPr>
        <w:t>xxx</w:t>
      </w:r>
      <w:r w:rsidR="00D861C2">
        <w:br/>
      </w:r>
      <w:r w:rsidR="0073275B">
        <w:t xml:space="preserve">Du kan vända dig </w:t>
      </w:r>
      <w:r w:rsidR="002766CB">
        <w:t>hit</w:t>
      </w:r>
      <w:r w:rsidR="0073275B">
        <w:t xml:space="preserve"> om du har frågor om exempelvis</w:t>
      </w:r>
      <w:r w:rsidR="005C57E2">
        <w:t xml:space="preserve"> ekonomisk</w:t>
      </w:r>
      <w:r w:rsidR="00367260">
        <w:t xml:space="preserve"> </w:t>
      </w:r>
      <w:r w:rsidR="005C57E2">
        <w:t>uppföljning.</w:t>
      </w:r>
    </w:p>
    <w:p w14:paraId="2C9CEA5A" w14:textId="010DCF07" w:rsidR="000719B6" w:rsidRDefault="000719B6" w:rsidP="00367260">
      <w:pPr>
        <w:pStyle w:val="NormalUmU"/>
        <w:numPr>
          <w:ilvl w:val="0"/>
          <w:numId w:val="33"/>
        </w:numPr>
      </w:pPr>
      <w:r>
        <w:t xml:space="preserve">Kommunikationsfrågor: </w:t>
      </w:r>
      <w:r w:rsidR="002766CB" w:rsidRPr="002766CB">
        <w:rPr>
          <w:highlight w:val="yellow"/>
        </w:rPr>
        <w:t>xxx</w:t>
      </w:r>
      <w:r>
        <w:br/>
        <w:t xml:space="preserve">Du kan vända dig till </w:t>
      </w:r>
      <w:r w:rsidR="002766CB" w:rsidRPr="002766CB">
        <w:rPr>
          <w:highlight w:val="yellow"/>
        </w:rPr>
        <w:t>xxx</w:t>
      </w:r>
      <w:r w:rsidR="002766CB">
        <w:t xml:space="preserve"> </w:t>
      </w:r>
      <w:r>
        <w:t>om du har frågor om</w:t>
      </w:r>
      <w:r w:rsidR="00EA14ED">
        <w:t xml:space="preserve"> </w:t>
      </w:r>
      <w:r w:rsidR="008B45CF">
        <w:t>webbsidor, kanalval</w:t>
      </w:r>
      <w:r w:rsidR="005E444B">
        <w:t xml:space="preserve">, publicering av nyheter, Microsoft 365 </w:t>
      </w:r>
      <w:proofErr w:type="gramStart"/>
      <w:r w:rsidR="005E444B">
        <w:t>m.m.</w:t>
      </w:r>
      <w:proofErr w:type="gramEnd"/>
    </w:p>
    <w:p w14:paraId="74446570" w14:textId="2720C3C3" w:rsidR="006B6C78" w:rsidRDefault="00524926" w:rsidP="00B83C90">
      <w:pPr>
        <w:pStyle w:val="NormalUmU"/>
        <w:numPr>
          <w:ilvl w:val="0"/>
          <w:numId w:val="33"/>
        </w:numPr>
      </w:pPr>
      <w:r w:rsidRPr="00EE28D8">
        <w:t>Löne</w:t>
      </w:r>
      <w:r w:rsidR="005C57E2">
        <w:t>specialist</w:t>
      </w:r>
      <w:r w:rsidR="002766CB">
        <w:t xml:space="preserve">: </w:t>
      </w:r>
      <w:r w:rsidR="002766CB" w:rsidRPr="002766CB">
        <w:rPr>
          <w:highlight w:val="yellow"/>
        </w:rPr>
        <w:t>xxx</w:t>
      </w:r>
      <w:r w:rsidR="005C57E2">
        <w:br/>
      </w:r>
      <w:r w:rsidR="006B6C78">
        <w:t xml:space="preserve">Du kan vända dig till någon av </w:t>
      </w:r>
      <w:r w:rsidR="002766CB">
        <w:t xml:space="preserve">institutionens/ </w:t>
      </w:r>
      <w:r w:rsidR="006B6C78">
        <w:t xml:space="preserve">enhetens lönespecialister om du exempelvis har frågor om löneutbetalning, PASS, ledighet </w:t>
      </w:r>
      <w:proofErr w:type="gramStart"/>
      <w:r w:rsidR="006B6C78">
        <w:t>m.m.</w:t>
      </w:r>
      <w:proofErr w:type="gramEnd"/>
    </w:p>
    <w:p w14:paraId="18333CD8" w14:textId="2F3AAB6F" w:rsidR="00370EC5" w:rsidRDefault="006B6C78" w:rsidP="00C62B7A">
      <w:pPr>
        <w:pStyle w:val="NormalUmU"/>
        <w:numPr>
          <w:ilvl w:val="0"/>
          <w:numId w:val="33"/>
        </w:numPr>
      </w:pPr>
      <w:r>
        <w:t>A</w:t>
      </w:r>
      <w:r w:rsidR="00370EC5" w:rsidRPr="00EE28D8">
        <w:t>rbetsmiljöombud</w:t>
      </w:r>
      <w:r w:rsidR="00775936">
        <w:t xml:space="preserve">: </w:t>
      </w:r>
      <w:r w:rsidR="002766CB" w:rsidRPr="002766CB">
        <w:rPr>
          <w:highlight w:val="yellow"/>
        </w:rPr>
        <w:t>xxx</w:t>
      </w:r>
    </w:p>
    <w:p w14:paraId="0180D55E" w14:textId="78CF8D39" w:rsidR="00370EC5" w:rsidRDefault="00370EC5" w:rsidP="67D653C7">
      <w:pPr>
        <w:pStyle w:val="NormalUmU"/>
        <w:keepNext/>
        <w:numPr>
          <w:ilvl w:val="0"/>
          <w:numId w:val="33"/>
        </w:numPr>
        <w:spacing w:after="0" w:line="276" w:lineRule="auto"/>
        <w:outlineLvl w:val="0"/>
        <w:rPr>
          <w:b/>
          <w:bCs/>
        </w:rPr>
      </w:pPr>
      <w:r>
        <w:t>Lika villk</w:t>
      </w:r>
      <w:r w:rsidR="00D1114A">
        <w:t>orsföreträdare:</w:t>
      </w:r>
      <w:r w:rsidR="002766CB">
        <w:t xml:space="preserve"> </w:t>
      </w:r>
      <w:r w:rsidR="002766CB" w:rsidRPr="002766CB">
        <w:rPr>
          <w:highlight w:val="yellow"/>
        </w:rPr>
        <w:t>xxx</w:t>
      </w:r>
    </w:p>
    <w:p w14:paraId="4D3EBD6B" w14:textId="3978EE91" w:rsidR="2A65DD89" w:rsidRDefault="00E6774B" w:rsidP="6599F4D1">
      <w:pPr>
        <w:pStyle w:val="NormalUmU"/>
        <w:keepNext/>
        <w:numPr>
          <w:ilvl w:val="0"/>
          <w:numId w:val="33"/>
        </w:numPr>
        <w:spacing w:before="260" w:after="0" w:line="276" w:lineRule="auto"/>
        <w:outlineLvl w:val="0"/>
        <w:rPr>
          <w:b/>
          <w:bCs/>
        </w:rPr>
      </w:pPr>
      <w:hyperlink r:id="rId24" w:history="1">
        <w:r w:rsidR="002766CB" w:rsidRPr="00F83F16">
          <w:rPr>
            <w:rStyle w:val="Hyperlnk"/>
          </w:rPr>
          <w:t>Abuse@umu.se</w:t>
        </w:r>
        <w:r w:rsidR="002766CB" w:rsidRPr="00F83F16">
          <w:rPr>
            <w:rStyle w:val="Hyperlnk"/>
          </w:rPr>
          <w:br/>
        </w:r>
      </w:hyperlink>
      <w:r w:rsidR="72456786">
        <w:t xml:space="preserve">Om du får ett konstigt e-postmeddelande eller behöver </w:t>
      </w:r>
      <w:hyperlink r:id="rId25">
        <w:r w:rsidR="72456786" w:rsidRPr="6599F4D1">
          <w:rPr>
            <w:rStyle w:val="Hyperlnk"/>
          </w:rPr>
          <w:t>anmäla en IT-säkerhetsincident</w:t>
        </w:r>
      </w:hyperlink>
      <w:r w:rsidR="72456786">
        <w:t xml:space="preserve"> kan du mejla denna adress.</w:t>
      </w:r>
      <w:r w:rsidR="2A65DD89">
        <w:br/>
      </w:r>
    </w:p>
    <w:sectPr w:rsidR="2A65DD89" w:rsidSect="00057EA9">
      <w:headerReference w:type="even" r:id="rId26"/>
      <w:headerReference w:type="default" r:id="rId27"/>
      <w:footerReference w:type="even" r:id="rId28"/>
      <w:footerReference w:type="default" r:id="rId29"/>
      <w:headerReference w:type="first" r:id="rId30"/>
      <w:footerReference w:type="first" r:id="rId31"/>
      <w:pgSz w:w="11907" w:h="16839" w:code="9"/>
      <w:pgMar w:top="1417" w:right="1417" w:bottom="1417" w:left="1417" w:header="680" w:footer="68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 Westerlund" w:date="2022-11-17T15:43:00Z" w:initials="EW">
    <w:p w14:paraId="0322EF0B" w14:textId="77777777" w:rsidR="00F76330" w:rsidRDefault="00F76330" w:rsidP="003A50EC">
      <w:pPr>
        <w:pStyle w:val="Kommentarer"/>
      </w:pPr>
      <w:r>
        <w:rPr>
          <w:rStyle w:val="Kommentarsreferens"/>
        </w:rPr>
        <w:annotationRef/>
      </w:r>
      <w:r>
        <w:t>Fyll gärna i andra viktiga kontaktpersoner som den nyanställda kan behöva ha att göra med i börj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2E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0D51C" w16cex:dateUtc="2022-11-1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2EF0B" w16cid:durableId="2720D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92B5" w14:textId="77777777" w:rsidR="00DF1016" w:rsidRDefault="00DF1016" w:rsidP="00190C50">
      <w:pPr>
        <w:spacing w:line="240" w:lineRule="auto"/>
      </w:pPr>
      <w:r>
        <w:separator/>
      </w:r>
    </w:p>
  </w:endnote>
  <w:endnote w:type="continuationSeparator" w:id="0">
    <w:p w14:paraId="13B2ED1B" w14:textId="77777777" w:rsidR="00DF1016" w:rsidRDefault="00DF1016" w:rsidP="00190C50">
      <w:pPr>
        <w:spacing w:line="240" w:lineRule="auto"/>
      </w:pPr>
      <w:r>
        <w:continuationSeparator/>
      </w:r>
    </w:p>
  </w:endnote>
  <w:endnote w:type="continuationNotice" w:id="1">
    <w:p w14:paraId="5083541D" w14:textId="77777777" w:rsidR="00DF1016" w:rsidRDefault="00DF1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BF4A" w14:textId="77777777" w:rsidR="00311514" w:rsidRDefault="0031151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0"/>
      <w:gridCol w:w="7123"/>
      <w:gridCol w:w="1821"/>
    </w:tblGrid>
    <w:tr w:rsidR="006D7F85" w14:paraId="7977A943" w14:textId="77777777" w:rsidTr="008B2776">
      <w:trPr>
        <w:trHeight w:val="426"/>
      </w:trPr>
      <w:tc>
        <w:tcPr>
          <w:tcW w:w="1752" w:type="dxa"/>
          <w:vAlign w:val="bottom"/>
        </w:tcPr>
        <w:p w14:paraId="4B99056E" w14:textId="77777777" w:rsidR="006D7F85" w:rsidRDefault="006D7F85" w:rsidP="006D7F85">
          <w:pPr>
            <w:pStyle w:val="Sidhuvud"/>
          </w:pPr>
        </w:p>
      </w:tc>
      <w:tc>
        <w:tcPr>
          <w:tcW w:w="6854" w:type="dxa"/>
          <w:vAlign w:val="bottom"/>
        </w:tcPr>
        <w:p w14:paraId="61DC98D4" w14:textId="095BFFC4" w:rsidR="006D7F85" w:rsidRDefault="006626D9" w:rsidP="006D7F85">
          <w:pPr>
            <w:pStyle w:val="Sidhuvud"/>
            <w:spacing w:before="40"/>
            <w:jc w:val="center"/>
          </w:pPr>
          <w:r>
            <w:t>Institutionen för/enheten för</w:t>
          </w:r>
          <w:r w:rsidR="006D7F85">
            <w:t> 901 87 Umeå www.umu.se</w:t>
          </w:r>
        </w:p>
      </w:tc>
      <w:tc>
        <w:tcPr>
          <w:tcW w:w="1752" w:type="dxa"/>
          <w:vAlign w:val="bottom"/>
        </w:tcPr>
        <w:p w14:paraId="0A6959E7" w14:textId="77777777" w:rsidR="006D7F85" w:rsidRDefault="006D7F85" w:rsidP="006D7F85">
          <w:pPr>
            <w:pStyle w:val="Sidhuvud"/>
            <w:jc w:val="right"/>
          </w:pPr>
          <w:r>
            <w:t xml:space="preserve"> </w:t>
          </w:r>
        </w:p>
      </w:tc>
    </w:tr>
  </w:tbl>
  <w:p w14:paraId="1299C43A" w14:textId="77777777" w:rsidR="000E14EA" w:rsidRPr="007B47F4" w:rsidRDefault="000E14EA" w:rsidP="007B47F4">
    <w:pPr>
      <w:pStyle w:val="Sidfo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0"/>
      <w:gridCol w:w="7123"/>
      <w:gridCol w:w="1821"/>
    </w:tblGrid>
    <w:tr w:rsidR="00904ECD" w14:paraId="32BA8A7C" w14:textId="77777777" w:rsidTr="008B2776">
      <w:trPr>
        <w:trHeight w:val="426"/>
      </w:trPr>
      <w:tc>
        <w:tcPr>
          <w:tcW w:w="1752" w:type="dxa"/>
          <w:vAlign w:val="bottom"/>
        </w:tcPr>
        <w:p w14:paraId="6D98A12B" w14:textId="77777777" w:rsidR="00904ECD" w:rsidRDefault="00904ECD" w:rsidP="00904ECD">
          <w:pPr>
            <w:pStyle w:val="Sidhuvud"/>
          </w:pPr>
        </w:p>
      </w:tc>
      <w:tc>
        <w:tcPr>
          <w:tcW w:w="6854" w:type="dxa"/>
          <w:vAlign w:val="bottom"/>
        </w:tcPr>
        <w:p w14:paraId="61BB2A08" w14:textId="77777777" w:rsidR="00904ECD" w:rsidRDefault="00904ECD" w:rsidP="00904ECD">
          <w:pPr>
            <w:pStyle w:val="Sidhuvud"/>
            <w:spacing w:before="40"/>
            <w:jc w:val="center"/>
          </w:pPr>
          <w:r>
            <w:t>Institution/enhet eller motsvarande 901 87 Umeå www.umu.se</w:t>
          </w:r>
        </w:p>
      </w:tc>
      <w:tc>
        <w:tcPr>
          <w:tcW w:w="1752" w:type="dxa"/>
          <w:vAlign w:val="bottom"/>
        </w:tcPr>
        <w:p w14:paraId="100C5B58" w14:textId="77777777" w:rsidR="00904ECD" w:rsidRDefault="00904ECD" w:rsidP="00904ECD">
          <w:pPr>
            <w:pStyle w:val="Sidhuvud"/>
            <w:jc w:val="right"/>
          </w:pPr>
          <w:r>
            <w:t xml:space="preserve"> </w:t>
          </w:r>
        </w:p>
      </w:tc>
    </w:tr>
  </w:tbl>
  <w:p w14:paraId="2946DB82" w14:textId="77777777" w:rsidR="00904ECD" w:rsidRDefault="00904ECD" w:rsidP="00801F09">
    <w:pPr>
      <w:pStyle w:val="Tomtstycke"/>
    </w:pPr>
  </w:p>
  <w:p w14:paraId="5997CC1D"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4F78" w14:textId="77777777" w:rsidR="00DF1016" w:rsidRDefault="00DF1016" w:rsidP="00190C50">
      <w:pPr>
        <w:spacing w:line="240" w:lineRule="auto"/>
      </w:pPr>
      <w:r>
        <w:separator/>
      </w:r>
    </w:p>
  </w:footnote>
  <w:footnote w:type="continuationSeparator" w:id="0">
    <w:p w14:paraId="051D767F" w14:textId="77777777" w:rsidR="00DF1016" w:rsidRDefault="00DF1016" w:rsidP="00190C50">
      <w:pPr>
        <w:spacing w:line="240" w:lineRule="auto"/>
      </w:pPr>
      <w:r>
        <w:continuationSeparator/>
      </w:r>
    </w:p>
  </w:footnote>
  <w:footnote w:type="continuationNotice" w:id="1">
    <w:p w14:paraId="78BB7891" w14:textId="77777777" w:rsidR="00DF1016" w:rsidRDefault="00DF1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0661" w14:textId="77777777" w:rsidR="00311514" w:rsidRDefault="0031151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1"/>
      <w:gridCol w:w="3573"/>
      <w:gridCol w:w="3573"/>
    </w:tblGrid>
    <w:tr w:rsidR="00904ECD" w14:paraId="2F4ACD41" w14:textId="77777777" w:rsidTr="008B2776">
      <w:trPr>
        <w:trHeight w:val="426"/>
      </w:trPr>
      <w:tc>
        <w:tcPr>
          <w:tcW w:w="3437" w:type="dxa"/>
        </w:tcPr>
        <w:p w14:paraId="421058FA" w14:textId="5650E2FB" w:rsidR="00524926" w:rsidRDefault="00BF109E" w:rsidP="00BF109E">
          <w:pPr>
            <w:pStyle w:val="Sidhuvud"/>
          </w:pPr>
          <w:r>
            <w:t>Välkomstbrev</w:t>
          </w:r>
          <w:r>
            <w:br/>
          </w:r>
          <w:r w:rsidR="00524926">
            <w:t>Introduktion för nyanställd</w:t>
          </w:r>
        </w:p>
      </w:tc>
      <w:tc>
        <w:tcPr>
          <w:tcW w:w="3438" w:type="dxa"/>
        </w:tcPr>
        <w:p w14:paraId="0FB78278" w14:textId="2AABCD76" w:rsidR="00904ECD" w:rsidRDefault="00BF109E" w:rsidP="00904ECD">
          <w:pPr>
            <w:pStyle w:val="Sidhuvud"/>
            <w:spacing w:before="40" w:after="20"/>
            <w:jc w:val="center"/>
          </w:pPr>
          <w:r>
            <w:drawing>
              <wp:inline distT="0" distB="0" distL="0" distR="0" wp14:anchorId="1BF5F8DE" wp14:editId="2868A6C7">
                <wp:extent cx="1951636" cy="6505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stretch>
                          <a:fillRect/>
                        </a:stretch>
                      </pic:blipFill>
                      <pic:spPr>
                        <a:xfrm>
                          <a:off x="0" y="0"/>
                          <a:ext cx="1951636" cy="650545"/>
                        </a:xfrm>
                        <a:prstGeom prst="rect">
                          <a:avLst/>
                        </a:prstGeom>
                      </pic:spPr>
                    </pic:pic>
                  </a:graphicData>
                </a:graphic>
              </wp:inline>
            </w:drawing>
          </w:r>
        </w:p>
      </w:tc>
      <w:tc>
        <w:tcPr>
          <w:tcW w:w="3438" w:type="dxa"/>
        </w:tcPr>
        <w:p w14:paraId="7AD20D3A" w14:textId="71179FEC" w:rsidR="00904ECD" w:rsidRDefault="00904ECD" w:rsidP="00904ECD">
          <w:pPr>
            <w:pStyle w:val="Sidhuvud"/>
            <w:jc w:val="right"/>
          </w:pPr>
        </w:p>
      </w:tc>
    </w:tr>
  </w:tbl>
  <w:p w14:paraId="1FC39945" w14:textId="77777777"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1"/>
      <w:gridCol w:w="3573"/>
      <w:gridCol w:w="3573"/>
    </w:tblGrid>
    <w:tr w:rsidR="00904ECD" w14:paraId="4646E5A5" w14:textId="77777777" w:rsidTr="008B2776">
      <w:trPr>
        <w:trHeight w:val="426"/>
      </w:trPr>
      <w:tc>
        <w:tcPr>
          <w:tcW w:w="3437" w:type="dxa"/>
        </w:tcPr>
        <w:p w14:paraId="668A505C" w14:textId="77777777" w:rsidR="00904ECD" w:rsidRDefault="00904ECD" w:rsidP="00904ECD">
          <w:pPr>
            <w:pStyle w:val="Sidhuvud"/>
          </w:pPr>
          <w:r w:rsidRPr="002F104F">
            <w:t>Dokumenttyp</w:t>
          </w:r>
        </w:p>
        <w:p w14:paraId="07F048F5" w14:textId="77777777" w:rsidR="00904ECD" w:rsidRDefault="00904ECD" w:rsidP="00904ECD">
          <w:pPr>
            <w:pStyle w:val="Sidhuvud"/>
          </w:pPr>
          <w:r w:rsidRPr="002F104F">
            <w:t>Dnr</w:t>
          </w:r>
        </w:p>
      </w:tc>
      <w:tc>
        <w:tcPr>
          <w:tcW w:w="3438" w:type="dxa"/>
        </w:tcPr>
        <w:p w14:paraId="6B699379" w14:textId="77777777" w:rsidR="00904ECD" w:rsidRDefault="00904ECD" w:rsidP="00904ECD">
          <w:pPr>
            <w:pStyle w:val="Sidhuvud"/>
            <w:spacing w:before="40" w:after="20"/>
            <w:jc w:val="center"/>
          </w:pPr>
          <w:r>
            <w:drawing>
              <wp:inline distT="0" distB="0" distL="0" distR="0" wp14:anchorId="3D2E26BA" wp14:editId="2E907C52">
                <wp:extent cx="1907302" cy="600721"/>
                <wp:effectExtent l="0" t="0" r="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746F1487" w14:textId="77777777" w:rsidR="00904ECD" w:rsidRDefault="00904ECD" w:rsidP="00904ECD">
          <w:pPr>
            <w:pStyle w:val="Sidhuvud"/>
            <w:jc w:val="right"/>
          </w:pPr>
          <w:r>
            <w:t>Datum</w:t>
          </w:r>
        </w:p>
        <w:p w14:paraId="0F75CE2D"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E6774B">
            <w:fldChar w:fldCharType="begin"/>
          </w:r>
          <w:r w:rsidR="00E6774B">
            <w:instrText>NUMPAGES  \* Arabic  \* MERGEFORMAT</w:instrText>
          </w:r>
          <w:r w:rsidR="00E6774B">
            <w:fldChar w:fldCharType="separate"/>
          </w:r>
          <w:r w:rsidR="000B3769">
            <w:t>1</w:t>
          </w:r>
          <w:r w:rsidR="00E6774B">
            <w:fldChar w:fldCharType="end"/>
          </w:r>
          <w:r>
            <w:t xml:space="preserve">) </w:t>
          </w:r>
        </w:p>
      </w:tc>
    </w:tr>
  </w:tbl>
  <w:p w14:paraId="3FE9F23F"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65.2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0DC7C8E"/>
    <w:multiLevelType w:val="hybridMultilevel"/>
    <w:tmpl w:val="60784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3F4085"/>
    <w:multiLevelType w:val="hybridMultilevel"/>
    <w:tmpl w:val="00868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6C702D2"/>
    <w:multiLevelType w:val="hybridMultilevel"/>
    <w:tmpl w:val="C688DBB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E274B5"/>
    <w:multiLevelType w:val="hybridMultilevel"/>
    <w:tmpl w:val="0C1E50E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16cid:durableId="731271438">
    <w:abstractNumId w:val="16"/>
  </w:num>
  <w:num w:numId="2" w16cid:durableId="600336724">
    <w:abstractNumId w:val="17"/>
  </w:num>
  <w:num w:numId="3" w16cid:durableId="1551112359">
    <w:abstractNumId w:val="10"/>
  </w:num>
  <w:num w:numId="4" w16cid:durableId="1479878293">
    <w:abstractNumId w:val="13"/>
  </w:num>
  <w:num w:numId="5" w16cid:durableId="64383196">
    <w:abstractNumId w:val="15"/>
  </w:num>
  <w:num w:numId="6" w16cid:durableId="1810317048">
    <w:abstractNumId w:val="14"/>
  </w:num>
  <w:num w:numId="7" w16cid:durableId="371074742">
    <w:abstractNumId w:val="9"/>
  </w:num>
  <w:num w:numId="8" w16cid:durableId="480199302">
    <w:abstractNumId w:val="9"/>
  </w:num>
  <w:num w:numId="9" w16cid:durableId="1438982355">
    <w:abstractNumId w:val="23"/>
  </w:num>
  <w:num w:numId="10" w16cid:durableId="1777748424">
    <w:abstractNumId w:val="10"/>
  </w:num>
  <w:num w:numId="11" w16cid:durableId="938370733">
    <w:abstractNumId w:val="23"/>
  </w:num>
  <w:num w:numId="12" w16cid:durableId="147475335">
    <w:abstractNumId w:val="23"/>
  </w:num>
  <w:num w:numId="13" w16cid:durableId="1536851020">
    <w:abstractNumId w:val="23"/>
  </w:num>
  <w:num w:numId="14" w16cid:durableId="2017027291">
    <w:abstractNumId w:val="23"/>
  </w:num>
  <w:num w:numId="15" w16cid:durableId="847595725">
    <w:abstractNumId w:val="23"/>
  </w:num>
  <w:num w:numId="16" w16cid:durableId="1631740379">
    <w:abstractNumId w:val="23"/>
  </w:num>
  <w:num w:numId="17" w16cid:durableId="306976900">
    <w:abstractNumId w:val="23"/>
  </w:num>
  <w:num w:numId="18" w16cid:durableId="257105749">
    <w:abstractNumId w:val="23"/>
  </w:num>
  <w:num w:numId="19" w16cid:durableId="1162894209">
    <w:abstractNumId w:val="22"/>
  </w:num>
  <w:num w:numId="20" w16cid:durableId="647055110">
    <w:abstractNumId w:val="5"/>
  </w:num>
  <w:num w:numId="21" w16cid:durableId="427578206">
    <w:abstractNumId w:val="6"/>
  </w:num>
  <w:num w:numId="22" w16cid:durableId="655643484">
    <w:abstractNumId w:val="7"/>
  </w:num>
  <w:num w:numId="23" w16cid:durableId="442958975">
    <w:abstractNumId w:val="8"/>
  </w:num>
  <w:num w:numId="24" w16cid:durableId="439030671">
    <w:abstractNumId w:val="1"/>
  </w:num>
  <w:num w:numId="25" w16cid:durableId="402525726">
    <w:abstractNumId w:val="2"/>
  </w:num>
  <w:num w:numId="26" w16cid:durableId="1556429292">
    <w:abstractNumId w:val="3"/>
  </w:num>
  <w:num w:numId="27" w16cid:durableId="535389460">
    <w:abstractNumId w:val="4"/>
  </w:num>
  <w:num w:numId="28" w16cid:durableId="387845449">
    <w:abstractNumId w:val="0"/>
  </w:num>
  <w:num w:numId="29" w16cid:durableId="1723750965">
    <w:abstractNumId w:val="19"/>
  </w:num>
  <w:num w:numId="30" w16cid:durableId="1912306999">
    <w:abstractNumId w:val="26"/>
  </w:num>
  <w:num w:numId="31" w16cid:durableId="2001960783">
    <w:abstractNumId w:val="20"/>
  </w:num>
  <w:num w:numId="32" w16cid:durableId="586966816">
    <w:abstractNumId w:val="12"/>
  </w:num>
  <w:num w:numId="33" w16cid:durableId="12528545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 Westerlund">
    <w15:presenceInfo w15:providerId="AD" w15:userId="S::elve0009@ad.umu.se::287ee0ce-7061-45c7-8f90-2713a02c6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26"/>
    <w:rsid w:val="0000507D"/>
    <w:rsid w:val="00022CEE"/>
    <w:rsid w:val="00025479"/>
    <w:rsid w:val="0002598E"/>
    <w:rsid w:val="000365B4"/>
    <w:rsid w:val="00040301"/>
    <w:rsid w:val="000438CB"/>
    <w:rsid w:val="00057EA9"/>
    <w:rsid w:val="00067B6C"/>
    <w:rsid w:val="000719B6"/>
    <w:rsid w:val="00074F1D"/>
    <w:rsid w:val="00083048"/>
    <w:rsid w:val="00091AD5"/>
    <w:rsid w:val="00096E29"/>
    <w:rsid w:val="000972BF"/>
    <w:rsid w:val="000A52B6"/>
    <w:rsid w:val="000B18BC"/>
    <w:rsid w:val="000B3769"/>
    <w:rsid w:val="000B5233"/>
    <w:rsid w:val="000C1302"/>
    <w:rsid w:val="000C3BCA"/>
    <w:rsid w:val="000C4CDC"/>
    <w:rsid w:val="000E14EA"/>
    <w:rsid w:val="000E49A7"/>
    <w:rsid w:val="000E7725"/>
    <w:rsid w:val="000F2DC6"/>
    <w:rsid w:val="00112353"/>
    <w:rsid w:val="001204FB"/>
    <w:rsid w:val="00120BBE"/>
    <w:rsid w:val="00123F5D"/>
    <w:rsid w:val="0012626F"/>
    <w:rsid w:val="001306A0"/>
    <w:rsid w:val="00136E4B"/>
    <w:rsid w:val="0014279E"/>
    <w:rsid w:val="00142A00"/>
    <w:rsid w:val="001438B7"/>
    <w:rsid w:val="00190C50"/>
    <w:rsid w:val="00191C97"/>
    <w:rsid w:val="001A4EC7"/>
    <w:rsid w:val="00200AA3"/>
    <w:rsid w:val="00202E08"/>
    <w:rsid w:val="002148F6"/>
    <w:rsid w:val="002231C8"/>
    <w:rsid w:val="00231104"/>
    <w:rsid w:val="00232749"/>
    <w:rsid w:val="00233E18"/>
    <w:rsid w:val="00234EA6"/>
    <w:rsid w:val="00235849"/>
    <w:rsid w:val="00241369"/>
    <w:rsid w:val="002415E4"/>
    <w:rsid w:val="00245456"/>
    <w:rsid w:val="00247BBF"/>
    <w:rsid w:val="002519DB"/>
    <w:rsid w:val="00253AFF"/>
    <w:rsid w:val="002710E6"/>
    <w:rsid w:val="002743E9"/>
    <w:rsid w:val="002766CB"/>
    <w:rsid w:val="002821DD"/>
    <w:rsid w:val="0028246C"/>
    <w:rsid w:val="002861FA"/>
    <w:rsid w:val="00286F33"/>
    <w:rsid w:val="002919E1"/>
    <w:rsid w:val="00293DD7"/>
    <w:rsid w:val="002A618E"/>
    <w:rsid w:val="002B06BD"/>
    <w:rsid w:val="002C3E1B"/>
    <w:rsid w:val="002D19F0"/>
    <w:rsid w:val="002D5CE0"/>
    <w:rsid w:val="002E4201"/>
    <w:rsid w:val="002F104F"/>
    <w:rsid w:val="002F3861"/>
    <w:rsid w:val="00300F86"/>
    <w:rsid w:val="00311514"/>
    <w:rsid w:val="0031302F"/>
    <w:rsid w:val="00313C1A"/>
    <w:rsid w:val="00314ACC"/>
    <w:rsid w:val="003165B3"/>
    <w:rsid w:val="00320BB4"/>
    <w:rsid w:val="00326F3D"/>
    <w:rsid w:val="00342672"/>
    <w:rsid w:val="00342ACA"/>
    <w:rsid w:val="003431C6"/>
    <w:rsid w:val="00343CC4"/>
    <w:rsid w:val="0035470D"/>
    <w:rsid w:val="0036040F"/>
    <w:rsid w:val="00361642"/>
    <w:rsid w:val="00367260"/>
    <w:rsid w:val="00370EC5"/>
    <w:rsid w:val="0037424A"/>
    <w:rsid w:val="00382A73"/>
    <w:rsid w:val="0039068A"/>
    <w:rsid w:val="00397CDB"/>
    <w:rsid w:val="003A22F0"/>
    <w:rsid w:val="003A520D"/>
    <w:rsid w:val="003A53BF"/>
    <w:rsid w:val="003B5A7F"/>
    <w:rsid w:val="003D4257"/>
    <w:rsid w:val="003D4F90"/>
    <w:rsid w:val="003D4FE8"/>
    <w:rsid w:val="003E2851"/>
    <w:rsid w:val="003E2A05"/>
    <w:rsid w:val="003E3385"/>
    <w:rsid w:val="003E56F4"/>
    <w:rsid w:val="003E5F14"/>
    <w:rsid w:val="003F6440"/>
    <w:rsid w:val="003F69D1"/>
    <w:rsid w:val="00400FF4"/>
    <w:rsid w:val="00401038"/>
    <w:rsid w:val="00411542"/>
    <w:rsid w:val="00415FF6"/>
    <w:rsid w:val="00420792"/>
    <w:rsid w:val="00422226"/>
    <w:rsid w:val="0042640D"/>
    <w:rsid w:val="0042712B"/>
    <w:rsid w:val="00427F56"/>
    <w:rsid w:val="00444B65"/>
    <w:rsid w:val="0047478B"/>
    <w:rsid w:val="00475882"/>
    <w:rsid w:val="00481E58"/>
    <w:rsid w:val="004837B1"/>
    <w:rsid w:val="004A09E8"/>
    <w:rsid w:val="004A4CF0"/>
    <w:rsid w:val="004B462C"/>
    <w:rsid w:val="004C1357"/>
    <w:rsid w:val="004C4C0C"/>
    <w:rsid w:val="004C4F81"/>
    <w:rsid w:val="004D2A0E"/>
    <w:rsid w:val="004D6782"/>
    <w:rsid w:val="004E2266"/>
    <w:rsid w:val="004E2C27"/>
    <w:rsid w:val="004E5000"/>
    <w:rsid w:val="005043DE"/>
    <w:rsid w:val="0050482F"/>
    <w:rsid w:val="005158B7"/>
    <w:rsid w:val="005209D4"/>
    <w:rsid w:val="00523E19"/>
    <w:rsid w:val="00524926"/>
    <w:rsid w:val="00524B2C"/>
    <w:rsid w:val="00541C03"/>
    <w:rsid w:val="00546880"/>
    <w:rsid w:val="00551A46"/>
    <w:rsid w:val="005606CF"/>
    <w:rsid w:val="0056435D"/>
    <w:rsid w:val="00566180"/>
    <w:rsid w:val="00581D95"/>
    <w:rsid w:val="00582D90"/>
    <w:rsid w:val="005B183E"/>
    <w:rsid w:val="005C2938"/>
    <w:rsid w:val="005C540D"/>
    <w:rsid w:val="005C57E2"/>
    <w:rsid w:val="005D54C4"/>
    <w:rsid w:val="005E30B9"/>
    <w:rsid w:val="005E32ED"/>
    <w:rsid w:val="005E3B04"/>
    <w:rsid w:val="005E444B"/>
    <w:rsid w:val="005F152C"/>
    <w:rsid w:val="0060265A"/>
    <w:rsid w:val="00610843"/>
    <w:rsid w:val="006315D7"/>
    <w:rsid w:val="006339E7"/>
    <w:rsid w:val="00637AD4"/>
    <w:rsid w:val="00642615"/>
    <w:rsid w:val="00642746"/>
    <w:rsid w:val="00645C4D"/>
    <w:rsid w:val="0064791A"/>
    <w:rsid w:val="006626D9"/>
    <w:rsid w:val="006631D4"/>
    <w:rsid w:val="006726FE"/>
    <w:rsid w:val="0067375F"/>
    <w:rsid w:val="00674B19"/>
    <w:rsid w:val="00694CB2"/>
    <w:rsid w:val="006A3097"/>
    <w:rsid w:val="006B6C78"/>
    <w:rsid w:val="006C2846"/>
    <w:rsid w:val="006C7646"/>
    <w:rsid w:val="006D2DA7"/>
    <w:rsid w:val="006D7F85"/>
    <w:rsid w:val="006E7C14"/>
    <w:rsid w:val="006F5914"/>
    <w:rsid w:val="007069CD"/>
    <w:rsid w:val="0070744F"/>
    <w:rsid w:val="00707887"/>
    <w:rsid w:val="007175E0"/>
    <w:rsid w:val="007214BA"/>
    <w:rsid w:val="00721F2A"/>
    <w:rsid w:val="00724054"/>
    <w:rsid w:val="00727B1F"/>
    <w:rsid w:val="0073275B"/>
    <w:rsid w:val="00737FBE"/>
    <w:rsid w:val="0074003A"/>
    <w:rsid w:val="00745119"/>
    <w:rsid w:val="007500EC"/>
    <w:rsid w:val="00756388"/>
    <w:rsid w:val="00757EBB"/>
    <w:rsid w:val="007677B7"/>
    <w:rsid w:val="00770491"/>
    <w:rsid w:val="00775936"/>
    <w:rsid w:val="00792503"/>
    <w:rsid w:val="00793DB8"/>
    <w:rsid w:val="007A02AB"/>
    <w:rsid w:val="007B15E4"/>
    <w:rsid w:val="007B3DAB"/>
    <w:rsid w:val="007B47F4"/>
    <w:rsid w:val="007B543B"/>
    <w:rsid w:val="007C0541"/>
    <w:rsid w:val="007C57C4"/>
    <w:rsid w:val="007C5FEF"/>
    <w:rsid w:val="007D0600"/>
    <w:rsid w:val="00801F09"/>
    <w:rsid w:val="0080309B"/>
    <w:rsid w:val="00803482"/>
    <w:rsid w:val="00824763"/>
    <w:rsid w:val="00825039"/>
    <w:rsid w:val="00830A70"/>
    <w:rsid w:val="00834FE5"/>
    <w:rsid w:val="00853894"/>
    <w:rsid w:val="0085422D"/>
    <w:rsid w:val="00865D25"/>
    <w:rsid w:val="0087261A"/>
    <w:rsid w:val="00876027"/>
    <w:rsid w:val="00880C1E"/>
    <w:rsid w:val="00891619"/>
    <w:rsid w:val="0089659E"/>
    <w:rsid w:val="008972D2"/>
    <w:rsid w:val="00897BC8"/>
    <w:rsid w:val="008A5676"/>
    <w:rsid w:val="008B167E"/>
    <w:rsid w:val="008B45CF"/>
    <w:rsid w:val="008D48B5"/>
    <w:rsid w:val="008D66FD"/>
    <w:rsid w:val="008E0D96"/>
    <w:rsid w:val="008E26BC"/>
    <w:rsid w:val="008F160E"/>
    <w:rsid w:val="008F3FCC"/>
    <w:rsid w:val="00900BBA"/>
    <w:rsid w:val="00904ECD"/>
    <w:rsid w:val="00905A45"/>
    <w:rsid w:val="009134A3"/>
    <w:rsid w:val="00920C7F"/>
    <w:rsid w:val="00934569"/>
    <w:rsid w:val="00937469"/>
    <w:rsid w:val="00945EC6"/>
    <w:rsid w:val="00961561"/>
    <w:rsid w:val="00966CCC"/>
    <w:rsid w:val="00967433"/>
    <w:rsid w:val="00981761"/>
    <w:rsid w:val="009858C3"/>
    <w:rsid w:val="00993BD0"/>
    <w:rsid w:val="009A615A"/>
    <w:rsid w:val="009B71C4"/>
    <w:rsid w:val="009C2054"/>
    <w:rsid w:val="009C77F0"/>
    <w:rsid w:val="009D475C"/>
    <w:rsid w:val="009D7EF4"/>
    <w:rsid w:val="009E3549"/>
    <w:rsid w:val="009E6779"/>
    <w:rsid w:val="009E7E1F"/>
    <w:rsid w:val="009F3E95"/>
    <w:rsid w:val="00A01592"/>
    <w:rsid w:val="00A01D74"/>
    <w:rsid w:val="00A0215C"/>
    <w:rsid w:val="00A124EA"/>
    <w:rsid w:val="00A13509"/>
    <w:rsid w:val="00A21001"/>
    <w:rsid w:val="00A237C6"/>
    <w:rsid w:val="00A30163"/>
    <w:rsid w:val="00A37A46"/>
    <w:rsid w:val="00A45AA1"/>
    <w:rsid w:val="00A46220"/>
    <w:rsid w:val="00A46A7F"/>
    <w:rsid w:val="00A53E0B"/>
    <w:rsid w:val="00A54EBF"/>
    <w:rsid w:val="00A70D16"/>
    <w:rsid w:val="00A81710"/>
    <w:rsid w:val="00A8790F"/>
    <w:rsid w:val="00A95D9B"/>
    <w:rsid w:val="00AA1068"/>
    <w:rsid w:val="00AA1E4E"/>
    <w:rsid w:val="00AC2684"/>
    <w:rsid w:val="00AD231A"/>
    <w:rsid w:val="00AE3F3C"/>
    <w:rsid w:val="00AE5C1F"/>
    <w:rsid w:val="00AF10ED"/>
    <w:rsid w:val="00AF2733"/>
    <w:rsid w:val="00AF43CB"/>
    <w:rsid w:val="00B06423"/>
    <w:rsid w:val="00B07B4D"/>
    <w:rsid w:val="00B246AC"/>
    <w:rsid w:val="00B41E11"/>
    <w:rsid w:val="00B4202B"/>
    <w:rsid w:val="00B42DB4"/>
    <w:rsid w:val="00B44AD7"/>
    <w:rsid w:val="00B711FB"/>
    <w:rsid w:val="00B8298A"/>
    <w:rsid w:val="00B8715F"/>
    <w:rsid w:val="00B919F3"/>
    <w:rsid w:val="00B92795"/>
    <w:rsid w:val="00B928F3"/>
    <w:rsid w:val="00B96F34"/>
    <w:rsid w:val="00B97A2D"/>
    <w:rsid w:val="00BB0027"/>
    <w:rsid w:val="00BC16B5"/>
    <w:rsid w:val="00BC3B4F"/>
    <w:rsid w:val="00BC3E35"/>
    <w:rsid w:val="00BD33C3"/>
    <w:rsid w:val="00BD68D6"/>
    <w:rsid w:val="00BE238C"/>
    <w:rsid w:val="00BF109E"/>
    <w:rsid w:val="00BF2DB9"/>
    <w:rsid w:val="00BF413F"/>
    <w:rsid w:val="00C0134D"/>
    <w:rsid w:val="00C04008"/>
    <w:rsid w:val="00C047D7"/>
    <w:rsid w:val="00C1676B"/>
    <w:rsid w:val="00C23067"/>
    <w:rsid w:val="00C233BB"/>
    <w:rsid w:val="00C4024E"/>
    <w:rsid w:val="00C43500"/>
    <w:rsid w:val="00C538F4"/>
    <w:rsid w:val="00C65FC8"/>
    <w:rsid w:val="00C701C9"/>
    <w:rsid w:val="00C711E9"/>
    <w:rsid w:val="00C81B55"/>
    <w:rsid w:val="00C9272B"/>
    <w:rsid w:val="00CB1CBE"/>
    <w:rsid w:val="00CB2213"/>
    <w:rsid w:val="00CB705B"/>
    <w:rsid w:val="00CC2F59"/>
    <w:rsid w:val="00CD3668"/>
    <w:rsid w:val="00CE36AC"/>
    <w:rsid w:val="00CF5451"/>
    <w:rsid w:val="00D06E18"/>
    <w:rsid w:val="00D07521"/>
    <w:rsid w:val="00D1114A"/>
    <w:rsid w:val="00D1506A"/>
    <w:rsid w:val="00D16E62"/>
    <w:rsid w:val="00D21F8E"/>
    <w:rsid w:val="00D227A1"/>
    <w:rsid w:val="00D22D49"/>
    <w:rsid w:val="00D2488E"/>
    <w:rsid w:val="00D24A43"/>
    <w:rsid w:val="00D31071"/>
    <w:rsid w:val="00D36980"/>
    <w:rsid w:val="00D43B89"/>
    <w:rsid w:val="00D443C5"/>
    <w:rsid w:val="00D861C2"/>
    <w:rsid w:val="00D94FF2"/>
    <w:rsid w:val="00D95A21"/>
    <w:rsid w:val="00DB05F8"/>
    <w:rsid w:val="00DB0D25"/>
    <w:rsid w:val="00DB1A92"/>
    <w:rsid w:val="00DB50E8"/>
    <w:rsid w:val="00DD4BFA"/>
    <w:rsid w:val="00DE386A"/>
    <w:rsid w:val="00DF1016"/>
    <w:rsid w:val="00DF1A16"/>
    <w:rsid w:val="00DF3D9D"/>
    <w:rsid w:val="00DF4057"/>
    <w:rsid w:val="00E00C08"/>
    <w:rsid w:val="00E01ABB"/>
    <w:rsid w:val="00E04E4C"/>
    <w:rsid w:val="00E0676E"/>
    <w:rsid w:val="00E25CE5"/>
    <w:rsid w:val="00E25E92"/>
    <w:rsid w:val="00E26435"/>
    <w:rsid w:val="00E31D6F"/>
    <w:rsid w:val="00E4464F"/>
    <w:rsid w:val="00E57EB9"/>
    <w:rsid w:val="00E608B4"/>
    <w:rsid w:val="00E646EE"/>
    <w:rsid w:val="00E66823"/>
    <w:rsid w:val="00E70713"/>
    <w:rsid w:val="00E870F6"/>
    <w:rsid w:val="00E91E30"/>
    <w:rsid w:val="00E9421F"/>
    <w:rsid w:val="00EA14ED"/>
    <w:rsid w:val="00EA593C"/>
    <w:rsid w:val="00EB7123"/>
    <w:rsid w:val="00EC3E1E"/>
    <w:rsid w:val="00EC65C0"/>
    <w:rsid w:val="00ED250D"/>
    <w:rsid w:val="00ED450F"/>
    <w:rsid w:val="00EE28D8"/>
    <w:rsid w:val="00EF1DEB"/>
    <w:rsid w:val="00EF1ED6"/>
    <w:rsid w:val="00F03C85"/>
    <w:rsid w:val="00F05B6F"/>
    <w:rsid w:val="00F1707F"/>
    <w:rsid w:val="00F224B0"/>
    <w:rsid w:val="00F22F87"/>
    <w:rsid w:val="00F300F2"/>
    <w:rsid w:val="00F31BC4"/>
    <w:rsid w:val="00F36CA7"/>
    <w:rsid w:val="00F44871"/>
    <w:rsid w:val="00F45F50"/>
    <w:rsid w:val="00F4790F"/>
    <w:rsid w:val="00F56F40"/>
    <w:rsid w:val="00F61A71"/>
    <w:rsid w:val="00F62FC4"/>
    <w:rsid w:val="00F64E2F"/>
    <w:rsid w:val="00F76330"/>
    <w:rsid w:val="00F83849"/>
    <w:rsid w:val="00F9213E"/>
    <w:rsid w:val="00F94541"/>
    <w:rsid w:val="00FB49F5"/>
    <w:rsid w:val="00FC19CB"/>
    <w:rsid w:val="00FD1D69"/>
    <w:rsid w:val="00FD7A85"/>
    <w:rsid w:val="00FE2F08"/>
    <w:rsid w:val="00FE5183"/>
    <w:rsid w:val="00FF0CB5"/>
    <w:rsid w:val="00FF0CE7"/>
    <w:rsid w:val="00FF21D6"/>
    <w:rsid w:val="00FF4B5B"/>
    <w:rsid w:val="0172C6AD"/>
    <w:rsid w:val="035B18FC"/>
    <w:rsid w:val="052614C0"/>
    <w:rsid w:val="065BC855"/>
    <w:rsid w:val="0782B713"/>
    <w:rsid w:val="085687BA"/>
    <w:rsid w:val="089D1485"/>
    <w:rsid w:val="08EF0C14"/>
    <w:rsid w:val="0AB4AA58"/>
    <w:rsid w:val="0AC09050"/>
    <w:rsid w:val="0B793463"/>
    <w:rsid w:val="0D0AB1EB"/>
    <w:rsid w:val="0E5C3C3B"/>
    <w:rsid w:val="0E5E97E4"/>
    <w:rsid w:val="104CA466"/>
    <w:rsid w:val="117EBA63"/>
    <w:rsid w:val="13C40E4D"/>
    <w:rsid w:val="1533F6F2"/>
    <w:rsid w:val="155F983F"/>
    <w:rsid w:val="1862499C"/>
    <w:rsid w:val="18B21D56"/>
    <w:rsid w:val="1AC0C308"/>
    <w:rsid w:val="1AD4002C"/>
    <w:rsid w:val="1ADCD2C8"/>
    <w:rsid w:val="1B36BC10"/>
    <w:rsid w:val="1DD741AE"/>
    <w:rsid w:val="1DF10F89"/>
    <w:rsid w:val="1E5E5CB3"/>
    <w:rsid w:val="1E69F371"/>
    <w:rsid w:val="211A67AC"/>
    <w:rsid w:val="219C7E8B"/>
    <w:rsid w:val="23F4CFFD"/>
    <w:rsid w:val="24D26214"/>
    <w:rsid w:val="269D2DE4"/>
    <w:rsid w:val="2A65DD89"/>
    <w:rsid w:val="2A79F92C"/>
    <w:rsid w:val="2C96B479"/>
    <w:rsid w:val="2EBD0C59"/>
    <w:rsid w:val="2FC24980"/>
    <w:rsid w:val="308F3C9E"/>
    <w:rsid w:val="32C77D76"/>
    <w:rsid w:val="34407870"/>
    <w:rsid w:val="3472E0AB"/>
    <w:rsid w:val="357DB313"/>
    <w:rsid w:val="35DF13B4"/>
    <w:rsid w:val="36683661"/>
    <w:rsid w:val="390B49E3"/>
    <w:rsid w:val="3B3CA3A3"/>
    <w:rsid w:val="3B495C51"/>
    <w:rsid w:val="3C45AA18"/>
    <w:rsid w:val="3DD6D4F6"/>
    <w:rsid w:val="41221D28"/>
    <w:rsid w:val="425AE3FC"/>
    <w:rsid w:val="42AA4619"/>
    <w:rsid w:val="4462F2DE"/>
    <w:rsid w:val="446A916B"/>
    <w:rsid w:val="44922622"/>
    <w:rsid w:val="47B914FA"/>
    <w:rsid w:val="4907F1BE"/>
    <w:rsid w:val="49DAC707"/>
    <w:rsid w:val="4A65F5E1"/>
    <w:rsid w:val="4B02542B"/>
    <w:rsid w:val="4D8B763D"/>
    <w:rsid w:val="4DEE00E2"/>
    <w:rsid w:val="4E877D51"/>
    <w:rsid w:val="50198D4D"/>
    <w:rsid w:val="52C6F5A8"/>
    <w:rsid w:val="52EB0985"/>
    <w:rsid w:val="561E49BF"/>
    <w:rsid w:val="59D40C3D"/>
    <w:rsid w:val="5C06E628"/>
    <w:rsid w:val="6279EA49"/>
    <w:rsid w:val="62F86D42"/>
    <w:rsid w:val="63028B60"/>
    <w:rsid w:val="64B6C6E5"/>
    <w:rsid w:val="6599F4D1"/>
    <w:rsid w:val="67D653C7"/>
    <w:rsid w:val="68CC986A"/>
    <w:rsid w:val="6AC5C6BC"/>
    <w:rsid w:val="6D29D9F7"/>
    <w:rsid w:val="6E98C9A9"/>
    <w:rsid w:val="72456786"/>
    <w:rsid w:val="73AE5CA5"/>
    <w:rsid w:val="73C4A547"/>
    <w:rsid w:val="741B493B"/>
    <w:rsid w:val="751BA7D7"/>
    <w:rsid w:val="752AA8BD"/>
    <w:rsid w:val="768C5086"/>
    <w:rsid w:val="783A203C"/>
    <w:rsid w:val="79873618"/>
    <w:rsid w:val="79D5F09D"/>
    <w:rsid w:val="7B8AE95B"/>
    <w:rsid w:val="7C0C1B23"/>
    <w:rsid w:val="7D1240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6FC5C367"/>
  <w15:docId w15:val="{CAA55C30-CC0F-D149-8E71-F12E1595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26"/>
    <w:pPr>
      <w:spacing w:after="260"/>
    </w:pPr>
    <w:rPr>
      <w:rFonts w:ascii="Georgia" w:eastAsia="Cambria" w:hAnsi="Georgia"/>
      <w:szCs w:val="24"/>
      <w:lang w:eastAsia="en-US"/>
    </w:rPr>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8298A"/>
    <w:pPr>
      <w:spacing w:after="260"/>
    </w:pPr>
    <w:rPr>
      <w:sz w:val="22"/>
    </w:r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paragraph" w:customStyle="1" w:styleId="Default">
    <w:name w:val="Default"/>
    <w:rsid w:val="00524926"/>
    <w:pPr>
      <w:autoSpaceDE w:val="0"/>
      <w:autoSpaceDN w:val="0"/>
      <w:adjustRightInd w:val="0"/>
      <w:spacing w:line="240" w:lineRule="auto"/>
    </w:pPr>
    <w:rPr>
      <w:rFonts w:ascii="Georgia" w:eastAsia="Cambria" w:hAnsi="Georgia" w:cs="Georgia"/>
      <w:color w:val="000000"/>
      <w:sz w:val="24"/>
      <w:szCs w:val="24"/>
    </w:rPr>
  </w:style>
  <w:style w:type="paragraph" w:styleId="Ingetavstnd">
    <w:name w:val="No Spacing"/>
    <w:link w:val="IngetavstndChar"/>
    <w:uiPriority w:val="1"/>
    <w:qFormat/>
    <w:rsid w:val="00524926"/>
    <w:pPr>
      <w:spacing w:line="240" w:lineRule="auto"/>
    </w:pPr>
    <w:rPr>
      <w:rFonts w:eastAsiaTheme="minorEastAsia" w:cstheme="minorBidi"/>
      <w:sz w:val="22"/>
      <w:szCs w:val="22"/>
      <w:lang w:val="en-US" w:eastAsia="zh-CN"/>
    </w:rPr>
  </w:style>
  <w:style w:type="character" w:customStyle="1" w:styleId="IngetavstndChar">
    <w:name w:val="Inget avstånd Char"/>
    <w:basedOn w:val="Standardstycketeckensnitt"/>
    <w:link w:val="Ingetavstnd"/>
    <w:uiPriority w:val="1"/>
    <w:rsid w:val="00524926"/>
    <w:rPr>
      <w:rFonts w:eastAsiaTheme="minorEastAsia" w:cstheme="minorBidi"/>
      <w:sz w:val="22"/>
      <w:szCs w:val="22"/>
      <w:lang w:val="en-US" w:eastAsia="zh-CN"/>
    </w:rPr>
  </w:style>
  <w:style w:type="character" w:styleId="Kommentarsreferens">
    <w:name w:val="annotation reference"/>
    <w:basedOn w:val="Standardstycketeckensnitt"/>
    <w:semiHidden/>
    <w:unhideWhenUsed/>
    <w:rsid w:val="00361642"/>
    <w:rPr>
      <w:sz w:val="16"/>
      <w:szCs w:val="16"/>
    </w:rPr>
  </w:style>
  <w:style w:type="paragraph" w:styleId="Kommentarer">
    <w:name w:val="annotation text"/>
    <w:basedOn w:val="Normal"/>
    <w:link w:val="KommentarerChar"/>
    <w:unhideWhenUsed/>
    <w:rsid w:val="00361642"/>
    <w:pPr>
      <w:spacing w:line="240" w:lineRule="auto"/>
    </w:pPr>
    <w:rPr>
      <w:szCs w:val="20"/>
    </w:rPr>
  </w:style>
  <w:style w:type="character" w:customStyle="1" w:styleId="KommentarerChar">
    <w:name w:val="Kommentarer Char"/>
    <w:basedOn w:val="Standardstycketeckensnitt"/>
    <w:link w:val="Kommentarer"/>
    <w:rsid w:val="00361642"/>
    <w:rPr>
      <w:rFonts w:ascii="Georgia" w:eastAsia="Cambria" w:hAnsi="Georgia"/>
      <w:lang w:eastAsia="en-US"/>
    </w:rPr>
  </w:style>
  <w:style w:type="paragraph" w:styleId="Kommentarsmne">
    <w:name w:val="annotation subject"/>
    <w:basedOn w:val="Kommentarer"/>
    <w:next w:val="Kommentarer"/>
    <w:link w:val="KommentarsmneChar"/>
    <w:semiHidden/>
    <w:unhideWhenUsed/>
    <w:rsid w:val="00361642"/>
    <w:rPr>
      <w:b/>
      <w:bCs/>
    </w:rPr>
  </w:style>
  <w:style w:type="character" w:customStyle="1" w:styleId="KommentarsmneChar">
    <w:name w:val="Kommentarsämne Char"/>
    <w:basedOn w:val="KommentarerChar"/>
    <w:link w:val="Kommentarsmne"/>
    <w:semiHidden/>
    <w:rsid w:val="00361642"/>
    <w:rPr>
      <w:rFonts w:ascii="Georgia" w:eastAsia="Cambria" w:hAnsi="Georgia"/>
      <w:b/>
      <w:bCs/>
      <w:lang w:eastAsia="en-US"/>
    </w:rPr>
  </w:style>
  <w:style w:type="character" w:styleId="Olstomnmnande">
    <w:name w:val="Unresolved Mention"/>
    <w:basedOn w:val="Standardstycketeckensnitt"/>
    <w:uiPriority w:val="99"/>
    <w:semiHidden/>
    <w:unhideWhenUsed/>
    <w:rsid w:val="001204FB"/>
    <w:rPr>
      <w:color w:val="605E5C"/>
      <w:shd w:val="clear" w:color="auto" w:fill="E1DFDD"/>
    </w:rPr>
  </w:style>
  <w:style w:type="character" w:styleId="AnvndHyperlnk">
    <w:name w:val="FollowedHyperlink"/>
    <w:basedOn w:val="Standardstycketeckensnitt"/>
    <w:semiHidden/>
    <w:unhideWhenUsed/>
    <w:rsid w:val="0089659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88727928">
      <w:bodyDiv w:val="1"/>
      <w:marLeft w:val="0"/>
      <w:marRight w:val="0"/>
      <w:marTop w:val="0"/>
      <w:marBottom w:val="0"/>
      <w:divBdr>
        <w:top w:val="none" w:sz="0" w:space="0" w:color="auto"/>
        <w:left w:val="none" w:sz="0" w:space="0" w:color="auto"/>
        <w:bottom w:val="none" w:sz="0" w:space="0" w:color="auto"/>
        <w:right w:val="none" w:sz="0" w:space="0" w:color="auto"/>
      </w:divBdr>
    </w:div>
    <w:div w:id="14075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urora.umu.se/min-anstallning/anstallningsvillkor/lon-och-ersattning/konto-for-lon/" TargetMode="External"/><Relationship Id="rId18" Type="http://schemas.openxmlformats.org/officeDocument/2006/relationships/hyperlink" Target="https://upab.se/hyr-parkering/umea-camp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e.mazemap.com/" TargetMode="External"/><Relationship Id="rId17" Type="http://schemas.openxmlformats.org/officeDocument/2006/relationships/hyperlink" Target="https://www.umu.se/kontakta-oss/kartor/parkeringskarta/" TargetMode="External"/><Relationship Id="rId25" Type="http://schemas.openxmlformats.org/officeDocument/2006/relationships/hyperlink" Target="https://www.aurora.umu.se/stod-och-service/om-nagot-hander/jag-vill-rapportera/it-sakerhetsincidente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urora.umu.se/stod-och-service/it-och-digitala-tjanster/umu-id/sakrare-inloggning/"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Abuse@umu.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urora.umu.se/stod-och-service/campus-och-lokaler/umu-kortet/"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rora.umu.se/organisation-och-styrning/visioner-mal-och-strategier/umea-universitets-vardegrundsarbet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ministrationsverktyg.umu.se/KontoAktivering" TargetMode="Externa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587E60687E9F4E83DCDA82BCA6BEE1" ma:contentTypeVersion="16" ma:contentTypeDescription="Create a new document." ma:contentTypeScope="" ma:versionID="ad47d4b0530d6e2cc1b32298eba2fc1c">
  <xsd:schema xmlns:xsd="http://www.w3.org/2001/XMLSchema" xmlns:xs="http://www.w3.org/2001/XMLSchema" xmlns:p="http://schemas.microsoft.com/office/2006/metadata/properties" xmlns:ns2="558f47a1-d00c-4949-9dcf-bf61eee5f95b" xmlns:ns3="11794a18-8f2f-4085-85d7-e0a8ba0f77ea" targetNamespace="http://schemas.microsoft.com/office/2006/metadata/properties" ma:root="true" ma:fieldsID="37ab87fb807389245f6b3a7830ca5b4c" ns2:_="" ns3:_="">
    <xsd:import namespace="558f47a1-d00c-4949-9dcf-bf61eee5f95b"/>
    <xsd:import namespace="11794a18-8f2f-4085-85d7-e0a8ba0f77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f47a1-d00c-4949-9dcf-bf61eee5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794a18-8f2f-4085-85d7-e0a8ba0f77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d4df7c-0e9a-4f15-bb1d-b8446bce8b37}" ma:internalName="TaxCatchAll" ma:showField="CatchAllData" ma:web="11794a18-8f2f-4085-85d7-e0a8ba0f77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8f47a1-d00c-4949-9dcf-bf61eee5f95b">
      <Terms xmlns="http://schemas.microsoft.com/office/infopath/2007/PartnerControls"/>
    </lcf76f155ced4ddcb4097134ff3c332f>
    <TaxCatchAll xmlns="11794a18-8f2f-4085-85d7-e0a8ba0f77ea" xsi:nil="true"/>
    <SharedWithUsers xmlns="11794a18-8f2f-4085-85d7-e0a8ba0f77ea">
      <UserInfo>
        <DisplayName/>
        <AccountId xsi:nil="true"/>
        <AccountType/>
      </UserInfo>
    </SharedWithUsers>
    <MediaLengthInSeconds xmlns="558f47a1-d00c-4949-9dcf-bf61eee5f9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88984-FEBA-214E-A7EF-2462EE7FB0F6}">
  <ds:schemaRefs>
    <ds:schemaRef ds:uri="http://schemas.openxmlformats.org/officeDocument/2006/bibliography"/>
  </ds:schemaRefs>
</ds:datastoreItem>
</file>

<file path=customXml/itemProps2.xml><?xml version="1.0" encoding="utf-8"?>
<ds:datastoreItem xmlns:ds="http://schemas.openxmlformats.org/officeDocument/2006/customXml" ds:itemID="{AE13B54D-8FA3-450E-A591-53B24DDB0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f47a1-d00c-4949-9dcf-bf61eee5f95b"/>
    <ds:schemaRef ds:uri="11794a18-8f2f-4085-85d7-e0a8ba0f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479C8-393B-49CC-9953-F4F0B88448A1}">
  <ds:schemaRefs>
    <ds:schemaRef ds:uri="http://schemas.microsoft.com/office/2006/metadata/properties"/>
    <ds:schemaRef ds:uri="http://schemas.microsoft.com/office/infopath/2007/PartnerControls"/>
    <ds:schemaRef ds:uri="558f47a1-d00c-4949-9dcf-bf61eee5f95b"/>
    <ds:schemaRef ds:uri="11794a18-8f2f-4085-85d7-e0a8ba0f77ea"/>
  </ds:schemaRefs>
</ds:datastoreItem>
</file>

<file path=customXml/itemProps4.xml><?xml version="1.0" encoding="utf-8"?>
<ds:datastoreItem xmlns:ds="http://schemas.openxmlformats.org/officeDocument/2006/customXml" ds:itemID="{5FBEC4E2-2445-4808-B623-9740E26B4B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Words>
  <Characters>4299</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herese Holmgren</cp:lastModifiedBy>
  <cp:revision>2</cp:revision>
  <cp:lastPrinted>2017-01-20T09:22:00Z</cp:lastPrinted>
  <dcterms:created xsi:type="dcterms:W3CDTF">2023-12-05T07:48:00Z</dcterms:created>
  <dcterms:modified xsi:type="dcterms:W3CDTF">2023-1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87E60687E9F4E83DCDA82BCA6BEE1</vt:lpwstr>
  </property>
  <property fmtid="{D5CDD505-2E9C-101B-9397-08002B2CF9AE}" pid="3" name="Order">
    <vt:r8>15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